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8C" w:rsidRPr="00407430" w:rsidRDefault="000716B9" w:rsidP="00FD7F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БОУ СОШ № 368 с углубленным изучением английского языка Фрунзенского района Санкт-Петербурга</w:t>
      </w:r>
    </w:p>
    <w:p w:rsidR="007507F9" w:rsidRPr="00407430" w:rsidRDefault="007507F9" w:rsidP="00EA4D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DC0" w:rsidRPr="00407430" w:rsidRDefault="00F64459" w:rsidP="00EA4D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7430">
        <w:rPr>
          <w:rFonts w:ascii="Times New Roman" w:hAnsi="Times New Roman" w:cs="Times New Roman"/>
          <w:b/>
          <w:sz w:val="24"/>
          <w:szCs w:val="24"/>
        </w:rPr>
        <w:t>Технологическая карта урока английского языка</w:t>
      </w:r>
    </w:p>
    <w:p w:rsidR="007507F9" w:rsidRPr="00407430" w:rsidRDefault="007507F9" w:rsidP="00EA4D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5"/>
        <w:gridCol w:w="6095"/>
      </w:tblGrid>
      <w:tr w:rsidR="00CB5229" w:rsidRPr="00407430" w:rsidTr="007507F9">
        <w:tc>
          <w:tcPr>
            <w:tcW w:w="8613" w:type="dxa"/>
          </w:tcPr>
          <w:p w:rsidR="00CB5229" w:rsidRPr="009A05F4" w:rsidRDefault="00CB5229" w:rsidP="009A05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73" w:type="dxa"/>
          </w:tcPr>
          <w:p w:rsidR="00CB5229" w:rsidRPr="000716B9" w:rsidRDefault="000716B9" w:rsidP="004534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  <w:r w:rsidR="00CB5229" w:rsidRPr="00407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53412">
              <w:rPr>
                <w:rFonts w:ascii="Times New Roman" w:hAnsi="Times New Roman" w:cs="Times New Roman"/>
                <w:sz w:val="24"/>
                <w:szCs w:val="24"/>
              </w:rPr>
              <w:t xml:space="preserve"> Плахова </w:t>
            </w:r>
            <w:proofErr w:type="spellStart"/>
            <w:r w:rsidR="00453412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B805D2">
              <w:rPr>
                <w:rFonts w:ascii="Times New Roman" w:hAnsi="Times New Roman" w:cs="Times New Roman"/>
                <w:sz w:val="24"/>
                <w:szCs w:val="24"/>
              </w:rPr>
              <w:t>,Звягинцева</w:t>
            </w:r>
            <w:proofErr w:type="spellEnd"/>
            <w:r w:rsidR="00B805D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B5229" w:rsidRPr="00407430" w:rsidTr="007507F9">
        <w:tc>
          <w:tcPr>
            <w:tcW w:w="8613" w:type="dxa"/>
          </w:tcPr>
          <w:p w:rsidR="00CB5229" w:rsidRPr="009A05F4" w:rsidRDefault="00CB5229" w:rsidP="009A05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716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3" w:type="dxa"/>
          </w:tcPr>
          <w:p w:rsidR="00CB5229" w:rsidRPr="00407430" w:rsidRDefault="00CB5229" w:rsidP="007507F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реализации урока: </w:t>
            </w:r>
            <w:r w:rsidRPr="00407430">
              <w:rPr>
                <w:rFonts w:ascii="Times New Roman" w:hAnsi="Times New Roman" w:cs="Times New Roman"/>
                <w:bCs/>
                <w:sz w:val="24"/>
                <w:szCs w:val="24"/>
              </w:rPr>
              <w:t>45 минут</w:t>
            </w:r>
          </w:p>
        </w:tc>
      </w:tr>
      <w:tr w:rsidR="007507F9" w:rsidRPr="00407430" w:rsidTr="00942BEC">
        <w:trPr>
          <w:trHeight w:val="228"/>
        </w:trPr>
        <w:tc>
          <w:tcPr>
            <w:tcW w:w="8613" w:type="dxa"/>
          </w:tcPr>
          <w:p w:rsidR="007507F9" w:rsidRPr="00BD4187" w:rsidRDefault="007507F9" w:rsidP="005F5C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D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</w:t>
            </w:r>
            <w:r w:rsidR="000619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№</w:t>
            </w:r>
            <w:r w:rsidRPr="00BD41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95F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2 </w:t>
            </w:r>
            <w:r w:rsidRPr="00BD41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Module </w:t>
            </w:r>
            <w:r w:rsidR="00857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407430" w:rsidRPr="00BD41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857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Unit 1</w:t>
            </w:r>
            <w:r w:rsidR="00407430" w:rsidRPr="00BD41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BD4187" w:rsidRPr="009A05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 w:rsidRPr="00BD41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                                                  </w:t>
            </w:r>
          </w:p>
        </w:tc>
        <w:tc>
          <w:tcPr>
            <w:tcW w:w="6173" w:type="dxa"/>
          </w:tcPr>
          <w:p w:rsidR="007507F9" w:rsidRPr="00407430" w:rsidRDefault="007507F9" w:rsidP="007507F9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lang w:val="en-US"/>
              </w:rPr>
            </w:pPr>
            <w:r w:rsidRPr="00407430">
              <w:rPr>
                <w:rFonts w:ascii="Times New Roman" w:hAnsi="Times New Roman" w:cs="Times New Roman"/>
                <w:b/>
                <w:bCs/>
              </w:rPr>
              <w:t>Тип урока:</w:t>
            </w:r>
            <w:r w:rsidRPr="00407430">
              <w:rPr>
                <w:rFonts w:ascii="Times New Roman" w:hAnsi="Times New Roman" w:cs="Times New Roman"/>
              </w:rPr>
              <w:t xml:space="preserve"> комбинированный</w:t>
            </w:r>
          </w:p>
        </w:tc>
      </w:tr>
      <w:tr w:rsidR="007507F9" w:rsidRPr="00407430" w:rsidTr="007507F9">
        <w:tc>
          <w:tcPr>
            <w:tcW w:w="8613" w:type="dxa"/>
          </w:tcPr>
          <w:p w:rsidR="007507F9" w:rsidRPr="005F5CF4" w:rsidRDefault="007507F9" w:rsidP="005F5CF4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04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5F5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04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  <w:r w:rsidRPr="005F5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5F5C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riting: Letters/ Emails of complaint (</w:t>
            </w:r>
            <w:r w:rsidR="005F5CF4">
              <w:rPr>
                <w:rFonts w:ascii="Times New Roman" w:hAnsi="Times New Roman"/>
                <w:b/>
                <w:sz w:val="24"/>
                <w:szCs w:val="24"/>
              </w:rPr>
              <w:t>написание</w:t>
            </w:r>
            <w:r w:rsidR="005F5CF4" w:rsidRPr="005F5C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F5CF4">
              <w:rPr>
                <w:rFonts w:ascii="Times New Roman" w:hAnsi="Times New Roman"/>
                <w:b/>
                <w:sz w:val="24"/>
                <w:szCs w:val="24"/>
              </w:rPr>
              <w:t>письма</w:t>
            </w:r>
            <w:r w:rsidR="005F5CF4" w:rsidRPr="005F5C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="005F5CF4">
              <w:rPr>
                <w:rFonts w:ascii="Times New Roman" w:hAnsi="Times New Roman"/>
                <w:b/>
                <w:sz w:val="24"/>
                <w:szCs w:val="24"/>
              </w:rPr>
              <w:t>жалобы</w:t>
            </w:r>
            <w:r w:rsidR="005F5C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173" w:type="dxa"/>
          </w:tcPr>
          <w:p w:rsidR="007507F9" w:rsidRDefault="007507F9" w:rsidP="001041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</w:t>
            </w:r>
            <w:r w:rsidRPr="00407430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 w:rsidRPr="004074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rlight</w:t>
            </w:r>
            <w:r w:rsidR="001041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1041E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407430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Pr="004074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07430">
              <w:rPr>
                <w:rFonts w:ascii="Times New Roman" w:hAnsi="Times New Roman" w:cs="Times New Roman"/>
                <w:sz w:val="24"/>
                <w:szCs w:val="24"/>
              </w:rPr>
              <w:t xml:space="preserve">«Звёздный английский» – учебник для школ с углубленным изучением английского языка для </w:t>
            </w:r>
            <w:r w:rsidR="001041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07430">
              <w:rPr>
                <w:rFonts w:ascii="Times New Roman" w:hAnsi="Times New Roman" w:cs="Times New Roman"/>
                <w:sz w:val="24"/>
                <w:szCs w:val="24"/>
              </w:rPr>
              <w:t xml:space="preserve"> класса, Баранова К., Копылова В., </w:t>
            </w:r>
            <w:proofErr w:type="spellStart"/>
            <w:r w:rsidRPr="00407430">
              <w:rPr>
                <w:rFonts w:ascii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00407430">
              <w:rPr>
                <w:rFonts w:ascii="Times New Roman" w:hAnsi="Times New Roman" w:cs="Times New Roman"/>
                <w:sz w:val="24"/>
                <w:szCs w:val="24"/>
              </w:rPr>
              <w:t xml:space="preserve"> Р., Эванс </w:t>
            </w:r>
            <w:r w:rsidR="000716B9">
              <w:rPr>
                <w:rFonts w:ascii="Times New Roman" w:hAnsi="Times New Roman" w:cs="Times New Roman"/>
                <w:sz w:val="24"/>
                <w:szCs w:val="24"/>
              </w:rPr>
              <w:t>В., Дули Д., «Просвещение», 2019</w:t>
            </w:r>
            <w:r w:rsidRPr="004074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7224" w:rsidRDefault="003B7224" w:rsidP="001041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24" w:rsidRPr="00407430" w:rsidRDefault="003B7224" w:rsidP="001041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343"/>
        <w:gridCol w:w="2448"/>
        <w:gridCol w:w="1687"/>
        <w:gridCol w:w="1573"/>
        <w:gridCol w:w="2261"/>
        <w:gridCol w:w="3835"/>
      </w:tblGrid>
      <w:tr w:rsidR="008D06E8" w:rsidRPr="00407430" w:rsidTr="008D06E8">
        <w:trPr>
          <w:trHeight w:val="343"/>
        </w:trPr>
        <w:tc>
          <w:tcPr>
            <w:tcW w:w="2235" w:type="dxa"/>
            <w:shd w:val="clear" w:color="auto" w:fill="F2F2F2"/>
          </w:tcPr>
          <w:bookmarkEnd w:id="0"/>
          <w:p w:rsidR="008D06E8" w:rsidRPr="00407430" w:rsidRDefault="008D06E8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</w:tc>
        <w:tc>
          <w:tcPr>
            <w:tcW w:w="13147" w:type="dxa"/>
            <w:gridSpan w:val="6"/>
          </w:tcPr>
          <w:p w:rsidR="00D173A3" w:rsidRPr="00D173A3" w:rsidRDefault="001041E4" w:rsidP="008544D5">
            <w:pPr>
              <w:pStyle w:val="a4"/>
              <w:numPr>
                <w:ilvl w:val="0"/>
                <w:numId w:val="4"/>
              </w:numPr>
              <w:spacing w:after="240"/>
              <w:ind w:right="851"/>
              <w:jc w:val="both"/>
              <w:rPr>
                <w:sz w:val="24"/>
                <w:szCs w:val="24"/>
              </w:rPr>
            </w:pPr>
            <w:r w:rsidRPr="00D173A3">
              <w:rPr>
                <w:sz w:val="24"/>
                <w:szCs w:val="24"/>
              </w:rPr>
              <w:t>Формирование и совершенствование языковой компетенции через обобщение знаний по теме “</w:t>
            </w:r>
            <w:r w:rsidR="005F5CF4">
              <w:rPr>
                <w:sz w:val="24"/>
                <w:szCs w:val="24"/>
                <w:lang w:val="en-US"/>
              </w:rPr>
              <w:t>Entertainment</w:t>
            </w:r>
            <w:r w:rsidR="005F5CF4" w:rsidRPr="005F5CF4">
              <w:rPr>
                <w:sz w:val="24"/>
                <w:szCs w:val="24"/>
              </w:rPr>
              <w:t>”</w:t>
            </w:r>
          </w:p>
          <w:p w:rsidR="00D173A3" w:rsidRPr="00D173A3" w:rsidRDefault="00D173A3" w:rsidP="008544D5">
            <w:pPr>
              <w:pStyle w:val="a4"/>
              <w:numPr>
                <w:ilvl w:val="0"/>
                <w:numId w:val="4"/>
              </w:numPr>
              <w:spacing w:after="240"/>
              <w:ind w:right="851"/>
              <w:jc w:val="both"/>
              <w:rPr>
                <w:sz w:val="24"/>
                <w:szCs w:val="24"/>
              </w:rPr>
            </w:pPr>
            <w:r w:rsidRPr="00D173A3">
              <w:rPr>
                <w:color w:val="333333"/>
                <w:sz w:val="24"/>
                <w:szCs w:val="24"/>
              </w:rPr>
              <w:t xml:space="preserve">Актуализация знаний и умений учащихся в речи. </w:t>
            </w:r>
            <w:r w:rsidR="00E1081A">
              <w:rPr>
                <w:color w:val="333333"/>
                <w:sz w:val="24"/>
                <w:szCs w:val="24"/>
              </w:rPr>
              <w:t xml:space="preserve">Обучение </w:t>
            </w:r>
            <w:r w:rsidR="005F5CF4">
              <w:rPr>
                <w:color w:val="333333"/>
                <w:sz w:val="24"/>
                <w:szCs w:val="24"/>
              </w:rPr>
              <w:t xml:space="preserve">написанию письма- жалобы, </w:t>
            </w:r>
            <w:proofErr w:type="spellStart"/>
            <w:r w:rsidR="005F5CF4">
              <w:rPr>
                <w:color w:val="333333"/>
                <w:sz w:val="24"/>
                <w:szCs w:val="24"/>
              </w:rPr>
              <w:t>используюя</w:t>
            </w:r>
            <w:proofErr w:type="spellEnd"/>
            <w:r w:rsidR="005F5CF4">
              <w:rPr>
                <w:color w:val="333333"/>
                <w:sz w:val="24"/>
                <w:szCs w:val="24"/>
              </w:rPr>
              <w:t xml:space="preserve"> официальный стиль общения.</w:t>
            </w:r>
          </w:p>
          <w:p w:rsidR="00D173A3" w:rsidRPr="00D173A3" w:rsidRDefault="00D173A3" w:rsidP="008544D5">
            <w:pPr>
              <w:pStyle w:val="a4"/>
              <w:numPr>
                <w:ilvl w:val="0"/>
                <w:numId w:val="4"/>
              </w:numPr>
              <w:spacing w:after="240"/>
              <w:ind w:right="851"/>
              <w:jc w:val="both"/>
              <w:rPr>
                <w:sz w:val="24"/>
                <w:szCs w:val="24"/>
              </w:rPr>
            </w:pPr>
            <w:r w:rsidRPr="00D173A3">
              <w:rPr>
                <w:color w:val="333333"/>
                <w:sz w:val="24"/>
                <w:szCs w:val="24"/>
              </w:rPr>
              <w:t>Активизация лексико</w:t>
            </w:r>
            <w:r>
              <w:rPr>
                <w:color w:val="333333"/>
                <w:sz w:val="24"/>
                <w:szCs w:val="24"/>
              </w:rPr>
              <w:t>-грамматического</w:t>
            </w:r>
            <w:r w:rsidRPr="00D173A3">
              <w:rPr>
                <w:color w:val="333333"/>
                <w:sz w:val="24"/>
                <w:szCs w:val="24"/>
              </w:rPr>
              <w:t xml:space="preserve"> материала в речи.</w:t>
            </w:r>
          </w:p>
        </w:tc>
      </w:tr>
      <w:tr w:rsidR="008D06E8" w:rsidRPr="00407430" w:rsidTr="008D06E8">
        <w:tc>
          <w:tcPr>
            <w:tcW w:w="2235" w:type="dxa"/>
            <w:shd w:val="clear" w:color="auto" w:fill="F2F2F2"/>
          </w:tcPr>
          <w:p w:rsidR="008D06E8" w:rsidRPr="00407430" w:rsidRDefault="008D06E8" w:rsidP="00CB28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13147" w:type="dxa"/>
            <w:gridSpan w:val="6"/>
          </w:tcPr>
          <w:p w:rsidR="00CB285B" w:rsidRPr="00407430" w:rsidRDefault="00CB285B" w:rsidP="00CB285B">
            <w:pPr>
              <w:spacing w:after="0" w:line="240" w:lineRule="auto"/>
              <w:ind w:righ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 </w:t>
            </w: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бразовательные</w:t>
            </w:r>
            <w:r w:rsidR="00262BF5"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(формирование познавательных УУД)</w:t>
            </w:r>
            <w:r w:rsidR="00711D37"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:</w:t>
            </w:r>
            <w:r w:rsidR="00711D37" w:rsidRPr="004074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1041E4" w:rsidRPr="001041E4" w:rsidRDefault="001041E4" w:rsidP="008544D5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041E4">
              <w:rPr>
                <w:sz w:val="24"/>
                <w:szCs w:val="24"/>
              </w:rPr>
              <w:t xml:space="preserve">Формирование навыков восприятия иноязычной речи; </w:t>
            </w:r>
          </w:p>
          <w:p w:rsidR="001041E4" w:rsidRDefault="001041E4" w:rsidP="008544D5">
            <w:pPr>
              <w:pStyle w:val="a4"/>
              <w:numPr>
                <w:ilvl w:val="0"/>
                <w:numId w:val="5"/>
              </w:numPr>
              <w:spacing w:after="240"/>
              <w:rPr>
                <w:sz w:val="24"/>
                <w:szCs w:val="24"/>
              </w:rPr>
            </w:pPr>
            <w:r w:rsidRPr="001041E4">
              <w:rPr>
                <w:sz w:val="24"/>
                <w:szCs w:val="24"/>
              </w:rPr>
              <w:t>Развитие умений устной речи; развитие навыков</w:t>
            </w:r>
            <w:r w:rsidR="005F5CF4">
              <w:rPr>
                <w:sz w:val="24"/>
                <w:szCs w:val="24"/>
              </w:rPr>
              <w:t xml:space="preserve"> письменной речи</w:t>
            </w:r>
            <w:r>
              <w:rPr>
                <w:sz w:val="24"/>
                <w:szCs w:val="24"/>
              </w:rPr>
              <w:t>.</w:t>
            </w:r>
          </w:p>
          <w:p w:rsidR="005F5CF4" w:rsidRDefault="005F5CF4" w:rsidP="008544D5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</w:t>
            </w:r>
            <w:r w:rsidRPr="005F5CF4">
              <w:rPr>
                <w:sz w:val="24"/>
                <w:szCs w:val="24"/>
              </w:rPr>
              <w:t xml:space="preserve"> выражать свою позицию в соответстви</w:t>
            </w:r>
            <w:r w:rsidR="00195F65">
              <w:rPr>
                <w:sz w:val="24"/>
                <w:szCs w:val="24"/>
              </w:rPr>
              <w:t>и с нормами иностранного языка</w:t>
            </w:r>
          </w:p>
          <w:p w:rsidR="00195F65" w:rsidRPr="00195F65" w:rsidRDefault="00195F65" w:rsidP="00195F65">
            <w:pPr>
              <w:pStyle w:val="a4"/>
              <w:rPr>
                <w:sz w:val="24"/>
                <w:szCs w:val="24"/>
              </w:rPr>
            </w:pPr>
          </w:p>
          <w:p w:rsidR="00CB285B" w:rsidRPr="00407430" w:rsidRDefault="00711D37" w:rsidP="001041E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 </w:t>
            </w:r>
            <w:r w:rsidR="00CB285B"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вивающие</w:t>
            </w:r>
            <w:r w:rsidR="00262BF5"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(формирование регулятивных УУД)</w:t>
            </w: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:</w:t>
            </w:r>
            <w:r w:rsidRPr="004074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</w:p>
          <w:p w:rsidR="001041E4" w:rsidRPr="001041E4" w:rsidRDefault="001041E4" w:rsidP="008544D5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041E4">
              <w:rPr>
                <w:sz w:val="24"/>
                <w:szCs w:val="24"/>
              </w:rPr>
              <w:t xml:space="preserve">Развитие памяти, внимания, мышления. </w:t>
            </w:r>
          </w:p>
          <w:p w:rsidR="001041E4" w:rsidRPr="001041E4" w:rsidRDefault="001041E4" w:rsidP="008544D5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041E4">
              <w:rPr>
                <w:sz w:val="24"/>
                <w:szCs w:val="24"/>
              </w:rPr>
              <w:t>Развитие рефлексии (умение отделять, то, что знаю и нет)</w:t>
            </w:r>
          </w:p>
          <w:p w:rsidR="00262BF5" w:rsidRPr="001041E4" w:rsidRDefault="00262BF5" w:rsidP="008544D5">
            <w:pPr>
              <w:pStyle w:val="a4"/>
              <w:numPr>
                <w:ilvl w:val="0"/>
                <w:numId w:val="6"/>
              </w:numPr>
              <w:rPr>
                <w:rFonts w:eastAsia="Calibri"/>
                <w:sz w:val="24"/>
                <w:szCs w:val="24"/>
              </w:rPr>
            </w:pPr>
            <w:r w:rsidRPr="001041E4">
              <w:rPr>
                <w:rFonts w:eastAsia="Calibri"/>
                <w:sz w:val="24"/>
                <w:szCs w:val="24"/>
              </w:rPr>
              <w:t>Способствовать развитию творческой активности учащихся;</w:t>
            </w:r>
          </w:p>
          <w:p w:rsidR="00262BF5" w:rsidRPr="001041E4" w:rsidRDefault="00262BF5" w:rsidP="008544D5">
            <w:pPr>
              <w:pStyle w:val="a4"/>
              <w:numPr>
                <w:ilvl w:val="0"/>
                <w:numId w:val="6"/>
              </w:numPr>
              <w:rPr>
                <w:rFonts w:eastAsia="Calibri"/>
                <w:sz w:val="24"/>
                <w:szCs w:val="24"/>
              </w:rPr>
            </w:pPr>
            <w:r w:rsidRPr="001041E4">
              <w:rPr>
                <w:rFonts w:eastAsia="Calibri"/>
                <w:sz w:val="24"/>
                <w:szCs w:val="24"/>
              </w:rPr>
              <w:t>Повышать познавательный интерес к предмету;</w:t>
            </w:r>
          </w:p>
          <w:p w:rsidR="00262BF5" w:rsidRPr="001041E4" w:rsidRDefault="00262BF5" w:rsidP="008544D5">
            <w:pPr>
              <w:pStyle w:val="a4"/>
              <w:numPr>
                <w:ilvl w:val="0"/>
                <w:numId w:val="6"/>
              </w:numPr>
              <w:rPr>
                <w:rFonts w:eastAsia="Calibri"/>
                <w:sz w:val="24"/>
                <w:szCs w:val="24"/>
              </w:rPr>
            </w:pPr>
            <w:r w:rsidRPr="001041E4">
              <w:rPr>
                <w:rFonts w:eastAsia="Calibri"/>
                <w:sz w:val="24"/>
                <w:szCs w:val="24"/>
              </w:rPr>
              <w:t>Развивать навыки способности критического мышления;</w:t>
            </w:r>
          </w:p>
          <w:p w:rsidR="00262BF5" w:rsidRDefault="00262BF5" w:rsidP="008544D5">
            <w:pPr>
              <w:pStyle w:val="a4"/>
              <w:numPr>
                <w:ilvl w:val="0"/>
                <w:numId w:val="6"/>
              </w:numPr>
              <w:spacing w:after="240"/>
              <w:rPr>
                <w:rFonts w:eastAsia="Calibri"/>
                <w:sz w:val="24"/>
                <w:szCs w:val="24"/>
              </w:rPr>
            </w:pPr>
            <w:r w:rsidRPr="001041E4">
              <w:rPr>
                <w:rFonts w:eastAsia="Calibri"/>
                <w:sz w:val="24"/>
                <w:szCs w:val="24"/>
              </w:rPr>
              <w:t>Развивать логическое и образное мышление, фантазию учащихся и их способности рассуждать.</w:t>
            </w:r>
          </w:p>
          <w:p w:rsidR="00195F65" w:rsidRPr="001041E4" w:rsidRDefault="00195F65" w:rsidP="00195F65">
            <w:pPr>
              <w:pStyle w:val="a4"/>
              <w:spacing w:after="240"/>
              <w:rPr>
                <w:rFonts w:eastAsia="Calibri"/>
                <w:sz w:val="24"/>
                <w:szCs w:val="24"/>
              </w:rPr>
            </w:pPr>
          </w:p>
          <w:p w:rsidR="008D06E8" w:rsidRPr="00407430" w:rsidRDefault="00711D37" w:rsidP="00CB2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</w:t>
            </w:r>
            <w:r w:rsidR="00CB285B"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. Воспитательные</w:t>
            </w:r>
            <w:r w:rsidR="00262BF5"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(формирование коммуникативных и личностных УУД)</w:t>
            </w: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:</w:t>
            </w:r>
          </w:p>
          <w:p w:rsidR="00262BF5" w:rsidRPr="00407430" w:rsidRDefault="00262BF5" w:rsidP="008544D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30">
              <w:rPr>
                <w:rFonts w:ascii="Times New Roman" w:hAnsi="Times New Roman"/>
                <w:sz w:val="24"/>
                <w:szCs w:val="24"/>
              </w:rPr>
              <w:t>Формировать внимательность;</w:t>
            </w:r>
          </w:p>
          <w:p w:rsidR="00262BF5" w:rsidRPr="00407430" w:rsidRDefault="00262BF5" w:rsidP="008544D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30">
              <w:rPr>
                <w:rFonts w:ascii="Times New Roman" w:hAnsi="Times New Roman"/>
                <w:sz w:val="24"/>
                <w:szCs w:val="24"/>
              </w:rPr>
              <w:t>Воспитывать чувство взаимопомощи, уважительное отношение к чужому мнению;</w:t>
            </w:r>
          </w:p>
          <w:p w:rsidR="00CB285B" w:rsidRPr="00407430" w:rsidRDefault="00262BF5" w:rsidP="008544D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30">
              <w:rPr>
                <w:rFonts w:ascii="Times New Roman" w:hAnsi="Times New Roman"/>
                <w:sz w:val="24"/>
                <w:szCs w:val="24"/>
              </w:rPr>
              <w:t>Воспитывать культуру учебного труда, требовательное отношение к себе и своей работе.</w:t>
            </w:r>
          </w:p>
        </w:tc>
      </w:tr>
      <w:tr w:rsidR="00F21E75" w:rsidRPr="00407430" w:rsidTr="00F21E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2235" w:type="dxa"/>
            <w:vMerge w:val="restart"/>
            <w:shd w:val="clear" w:color="auto" w:fill="F2F2F2"/>
          </w:tcPr>
          <w:p w:rsidR="00F21E75" w:rsidRPr="00407430" w:rsidRDefault="00F21E75" w:rsidP="00CB28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Планируемый результат</w:t>
            </w:r>
          </w:p>
        </w:tc>
        <w:tc>
          <w:tcPr>
            <w:tcW w:w="3791" w:type="dxa"/>
            <w:gridSpan w:val="2"/>
            <w:shd w:val="clear" w:color="auto" w:fill="F2F2F2"/>
          </w:tcPr>
          <w:p w:rsidR="00F21E75" w:rsidRPr="00407430" w:rsidRDefault="00F21E75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едметные умения</w:t>
            </w:r>
          </w:p>
        </w:tc>
        <w:tc>
          <w:tcPr>
            <w:tcW w:w="3260" w:type="dxa"/>
            <w:gridSpan w:val="2"/>
            <w:shd w:val="clear" w:color="auto" w:fill="F2F2F2"/>
          </w:tcPr>
          <w:p w:rsidR="00F21E75" w:rsidRPr="00407430" w:rsidRDefault="00F21E75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етапредметные</w:t>
            </w:r>
            <w:proofErr w:type="spellEnd"/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умения</w:t>
            </w:r>
          </w:p>
        </w:tc>
        <w:tc>
          <w:tcPr>
            <w:tcW w:w="6096" w:type="dxa"/>
            <w:gridSpan w:val="2"/>
            <w:shd w:val="clear" w:color="auto" w:fill="F2F2F2"/>
          </w:tcPr>
          <w:p w:rsidR="00F21E75" w:rsidRPr="00407430" w:rsidRDefault="00F21E75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Универсальные учебные действия</w:t>
            </w:r>
          </w:p>
        </w:tc>
      </w:tr>
      <w:tr w:rsidR="00F21E75" w:rsidRPr="00407430" w:rsidTr="00F21E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0"/>
        </w:trPr>
        <w:tc>
          <w:tcPr>
            <w:tcW w:w="2235" w:type="dxa"/>
            <w:vMerge/>
            <w:shd w:val="clear" w:color="auto" w:fill="F2F2F2"/>
          </w:tcPr>
          <w:p w:rsidR="00F21E75" w:rsidRPr="00407430" w:rsidRDefault="00F21E75" w:rsidP="000569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3791" w:type="dxa"/>
            <w:gridSpan w:val="2"/>
          </w:tcPr>
          <w:p w:rsidR="001041E4" w:rsidRPr="001041E4" w:rsidRDefault="001041E4" w:rsidP="008544D5">
            <w:pPr>
              <w:pStyle w:val="a4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1041E4">
              <w:rPr>
                <w:sz w:val="24"/>
                <w:szCs w:val="24"/>
              </w:rPr>
              <w:t>Расширение лингвистического кругозора;</w:t>
            </w:r>
          </w:p>
          <w:p w:rsidR="001041E4" w:rsidRPr="001041E4" w:rsidRDefault="001041E4" w:rsidP="008544D5">
            <w:pPr>
              <w:pStyle w:val="a4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1041E4">
              <w:rPr>
                <w:sz w:val="24"/>
                <w:szCs w:val="24"/>
              </w:rPr>
              <w:t xml:space="preserve">Учиться анализировать </w:t>
            </w:r>
            <w:r w:rsidR="005F5CF4">
              <w:rPr>
                <w:sz w:val="24"/>
                <w:szCs w:val="24"/>
              </w:rPr>
              <w:t>текстовой материал</w:t>
            </w:r>
            <w:r w:rsidRPr="001041E4">
              <w:rPr>
                <w:sz w:val="24"/>
                <w:szCs w:val="24"/>
              </w:rPr>
              <w:t>;</w:t>
            </w:r>
          </w:p>
          <w:p w:rsidR="005F5CF4" w:rsidRPr="005F5CF4" w:rsidRDefault="005F5CF4" w:rsidP="008544D5">
            <w:pPr>
              <w:pStyle w:val="a4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письменной речи</w:t>
            </w:r>
            <w:r w:rsidR="001041E4" w:rsidRPr="001041E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использовать официальный стиль письменной речи</w:t>
            </w:r>
            <w:r w:rsidRPr="005F5CF4">
              <w:rPr>
                <w:sz w:val="24"/>
                <w:szCs w:val="24"/>
              </w:rPr>
              <w:t>;</w:t>
            </w:r>
          </w:p>
          <w:p w:rsidR="00E70788" w:rsidRDefault="001041E4" w:rsidP="008544D5">
            <w:pPr>
              <w:pStyle w:val="a4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1041E4">
              <w:rPr>
                <w:sz w:val="24"/>
                <w:szCs w:val="24"/>
              </w:rPr>
              <w:t>Учиться извлек</w:t>
            </w:r>
            <w:r w:rsidR="005F5CF4">
              <w:rPr>
                <w:sz w:val="24"/>
                <w:szCs w:val="24"/>
              </w:rPr>
              <w:t xml:space="preserve">ать информацию из прочитанного </w:t>
            </w:r>
            <w:r w:rsidRPr="001041E4">
              <w:rPr>
                <w:sz w:val="24"/>
                <w:szCs w:val="24"/>
              </w:rPr>
              <w:t>текста</w:t>
            </w:r>
            <w:r w:rsidR="004269E6">
              <w:rPr>
                <w:sz w:val="24"/>
                <w:szCs w:val="24"/>
              </w:rPr>
              <w:t>.</w:t>
            </w:r>
          </w:p>
          <w:p w:rsidR="005F5CF4" w:rsidRPr="005F5CF4" w:rsidRDefault="005F5CF4" w:rsidP="005F5C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704A5" w:rsidRPr="003704A5" w:rsidRDefault="003704A5" w:rsidP="008544D5">
            <w:pPr>
              <w:pStyle w:val="a4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3704A5">
              <w:rPr>
                <w:sz w:val="24"/>
                <w:szCs w:val="24"/>
              </w:rPr>
              <w:t>Освоение обучающимися универсальных учебных действий;</w:t>
            </w:r>
          </w:p>
          <w:p w:rsidR="003704A5" w:rsidRPr="003704A5" w:rsidRDefault="003704A5" w:rsidP="008544D5">
            <w:pPr>
              <w:pStyle w:val="a4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3704A5">
              <w:rPr>
                <w:sz w:val="24"/>
                <w:szCs w:val="24"/>
              </w:rPr>
              <w:t xml:space="preserve">Освоение </w:t>
            </w:r>
            <w:proofErr w:type="spellStart"/>
            <w:r w:rsidRPr="003704A5">
              <w:rPr>
                <w:sz w:val="24"/>
                <w:szCs w:val="24"/>
              </w:rPr>
              <w:t>межпредметных</w:t>
            </w:r>
            <w:proofErr w:type="spellEnd"/>
            <w:r w:rsidRPr="003704A5">
              <w:rPr>
                <w:sz w:val="24"/>
                <w:szCs w:val="24"/>
              </w:rPr>
              <w:t xml:space="preserve"> понятий;</w:t>
            </w:r>
          </w:p>
          <w:p w:rsidR="003704A5" w:rsidRPr="003704A5" w:rsidRDefault="003704A5" w:rsidP="008544D5">
            <w:pPr>
              <w:pStyle w:val="a4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3704A5">
              <w:rPr>
                <w:sz w:val="24"/>
                <w:szCs w:val="24"/>
              </w:rPr>
              <w:t>Осуществление регулятивных действий самонаблюдения, самоконтроля, самооценки;</w:t>
            </w:r>
          </w:p>
          <w:p w:rsidR="00F21E75" w:rsidRPr="003704A5" w:rsidRDefault="003704A5" w:rsidP="008544D5">
            <w:pPr>
              <w:pStyle w:val="a4"/>
              <w:numPr>
                <w:ilvl w:val="0"/>
                <w:numId w:val="8"/>
              </w:numPr>
              <w:tabs>
                <w:tab w:val="left" w:pos="3044"/>
              </w:tabs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ние </w:t>
            </w:r>
            <w:r w:rsidRPr="003704A5">
              <w:rPr>
                <w:sz w:val="24"/>
                <w:szCs w:val="24"/>
              </w:rPr>
              <w:t>логическими действиями сравнения, анализа, установления связей.</w:t>
            </w:r>
          </w:p>
        </w:tc>
        <w:tc>
          <w:tcPr>
            <w:tcW w:w="6096" w:type="dxa"/>
            <w:gridSpan w:val="2"/>
          </w:tcPr>
          <w:p w:rsidR="00F21E75" w:rsidRPr="00407430" w:rsidRDefault="00F21E75" w:rsidP="003704A5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4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4074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74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041E4" w:rsidRPr="0007100E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="001041E4" w:rsidRPr="0007100E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к саморазвитию;</w:t>
            </w:r>
            <w:r w:rsidR="001041E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041E4" w:rsidRPr="0007100E">
              <w:rPr>
                <w:rFonts w:ascii="Times New Roman" w:hAnsi="Times New Roman" w:cs="Times New Roman"/>
                <w:sz w:val="24"/>
                <w:szCs w:val="24"/>
              </w:rPr>
              <w:t>азвивать мотивацию учебной деятельности и формировать личностный смысл учения;</w:t>
            </w:r>
            <w:r w:rsidR="00370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1E4" w:rsidRPr="0007100E">
              <w:rPr>
                <w:rFonts w:ascii="Times New Roman" w:hAnsi="Times New Roman" w:cs="Times New Roman"/>
                <w:sz w:val="24"/>
                <w:szCs w:val="24"/>
              </w:rPr>
              <w:t>контролировать степень своего усвоения материала.</w:t>
            </w:r>
          </w:p>
          <w:p w:rsidR="00F21E75" w:rsidRPr="00407430" w:rsidRDefault="00F21E75" w:rsidP="003704A5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4074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04A5" w:rsidRPr="0007100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proofErr w:type="gramStart"/>
            <w:r w:rsidR="003704A5" w:rsidRPr="0007100E">
              <w:rPr>
                <w:rFonts w:ascii="Times New Roman" w:hAnsi="Times New Roman" w:cs="Times New Roman"/>
                <w:sz w:val="24"/>
                <w:szCs w:val="24"/>
              </w:rPr>
              <w:t>алгоритм  выполнения</w:t>
            </w:r>
            <w:proofErr w:type="gramEnd"/>
            <w:r w:rsidR="003704A5" w:rsidRPr="0007100E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ействий;</w:t>
            </w:r>
            <w:r w:rsidR="00370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4A5" w:rsidRPr="0007100E">
              <w:rPr>
                <w:rFonts w:ascii="Times New Roman" w:hAnsi="Times New Roman" w:cs="Times New Roman"/>
                <w:sz w:val="24"/>
                <w:szCs w:val="24"/>
              </w:rPr>
              <w:t>принимать решения и осуществлять самостоятельный выбор в учебной и познавательной деятельности.</w:t>
            </w:r>
          </w:p>
          <w:p w:rsidR="00F21E75" w:rsidRPr="00407430" w:rsidRDefault="00F21E75" w:rsidP="003704A5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4074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04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особности </w:t>
            </w:r>
            <w:r w:rsidR="003704A5" w:rsidRPr="0007100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ться во внешней среде и активно в ней функционировать; обучение знаково-символическим </w:t>
            </w:r>
            <w:proofErr w:type="spellStart"/>
            <w:proofErr w:type="gramStart"/>
            <w:r w:rsidR="003704A5" w:rsidRPr="0007100E">
              <w:rPr>
                <w:rFonts w:ascii="Times New Roman" w:hAnsi="Times New Roman" w:cs="Times New Roman"/>
                <w:sz w:val="24"/>
                <w:szCs w:val="24"/>
              </w:rPr>
              <w:t>действиям;умение</w:t>
            </w:r>
            <w:proofErr w:type="spellEnd"/>
            <w:proofErr w:type="gramEnd"/>
            <w:r w:rsidR="003704A5" w:rsidRPr="0007100E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</w:t>
            </w:r>
            <w:r w:rsidR="005F5CF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</w:t>
            </w:r>
            <w:r w:rsidR="003704A5" w:rsidRPr="0007100E">
              <w:rPr>
                <w:rFonts w:ascii="Times New Roman" w:hAnsi="Times New Roman" w:cs="Times New Roman"/>
                <w:sz w:val="24"/>
                <w:szCs w:val="24"/>
              </w:rPr>
              <w:t xml:space="preserve"> форме.</w:t>
            </w:r>
          </w:p>
          <w:p w:rsidR="00F21E75" w:rsidRDefault="00F21E75" w:rsidP="003704A5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4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40743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3704A5" w:rsidRPr="0007100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 w:rsidR="005F5CF4">
              <w:rPr>
                <w:rFonts w:ascii="Times New Roman" w:hAnsi="Times New Roman" w:cs="Times New Roman"/>
                <w:sz w:val="24"/>
                <w:szCs w:val="24"/>
              </w:rPr>
              <w:t xml:space="preserve"> речевой компетенции</w:t>
            </w:r>
            <w:r w:rsidR="003704A5" w:rsidRPr="0007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4A5" w:rsidRPr="00407430" w:rsidRDefault="003704A5" w:rsidP="003704A5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6E8" w:rsidRPr="00407430" w:rsidTr="008D0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382" w:type="dxa"/>
            <w:gridSpan w:val="7"/>
            <w:shd w:val="clear" w:color="auto" w:fill="F2F2F2"/>
          </w:tcPr>
          <w:p w:rsidR="008D06E8" w:rsidRPr="00407430" w:rsidRDefault="008D06E8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GB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рганизация</w:t>
            </w: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GB"/>
              </w:rPr>
              <w:t xml:space="preserve"> </w:t>
            </w: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странства</w:t>
            </w: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GB"/>
              </w:rPr>
              <w:t xml:space="preserve"> </w:t>
            </w:r>
          </w:p>
        </w:tc>
      </w:tr>
      <w:tr w:rsidR="008807AE" w:rsidRPr="00407430" w:rsidTr="0013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3578" w:type="dxa"/>
            <w:gridSpan w:val="2"/>
            <w:shd w:val="clear" w:color="auto" w:fill="F2F2F2"/>
          </w:tcPr>
          <w:p w:rsidR="008807AE" w:rsidRPr="00407430" w:rsidRDefault="008807AE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GB"/>
              </w:rPr>
            </w:pPr>
            <w:proofErr w:type="spellStart"/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ежпредметные</w:t>
            </w:r>
            <w:proofErr w:type="spellEnd"/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GB"/>
              </w:rPr>
              <w:t xml:space="preserve"> </w:t>
            </w: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вязи</w:t>
            </w:r>
          </w:p>
        </w:tc>
        <w:tc>
          <w:tcPr>
            <w:tcW w:w="4135" w:type="dxa"/>
            <w:gridSpan w:val="2"/>
            <w:shd w:val="clear" w:color="auto" w:fill="F2F2F2"/>
          </w:tcPr>
          <w:p w:rsidR="008807AE" w:rsidRPr="00407430" w:rsidRDefault="008807AE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GB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ормы</w:t>
            </w: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GB"/>
              </w:rPr>
              <w:t xml:space="preserve"> </w:t>
            </w: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3834" w:type="dxa"/>
            <w:gridSpan w:val="2"/>
            <w:shd w:val="clear" w:color="auto" w:fill="F2F2F2"/>
          </w:tcPr>
          <w:p w:rsidR="008807AE" w:rsidRPr="00407430" w:rsidRDefault="008807AE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GB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есурсы</w:t>
            </w:r>
          </w:p>
        </w:tc>
        <w:tc>
          <w:tcPr>
            <w:tcW w:w="3835" w:type="dxa"/>
            <w:shd w:val="clear" w:color="auto" w:fill="F2F2F2"/>
          </w:tcPr>
          <w:p w:rsidR="008807AE" w:rsidRPr="008807AE" w:rsidRDefault="008807AE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ормы контроля</w:t>
            </w:r>
          </w:p>
        </w:tc>
      </w:tr>
      <w:tr w:rsidR="008807AE" w:rsidRPr="00407430" w:rsidTr="007F7D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72"/>
        </w:trPr>
        <w:tc>
          <w:tcPr>
            <w:tcW w:w="3578" w:type="dxa"/>
            <w:gridSpan w:val="2"/>
          </w:tcPr>
          <w:p w:rsidR="008807AE" w:rsidRPr="00407430" w:rsidRDefault="008807AE" w:rsidP="005F5C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ономика</w:t>
            </w:r>
          </w:p>
        </w:tc>
        <w:tc>
          <w:tcPr>
            <w:tcW w:w="4135" w:type="dxa"/>
            <w:gridSpan w:val="2"/>
          </w:tcPr>
          <w:p w:rsidR="008807AE" w:rsidRPr="00407430" w:rsidRDefault="008807AE" w:rsidP="0005690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ная работа.</w:t>
            </w:r>
          </w:p>
          <w:p w:rsidR="008807AE" w:rsidRPr="00407430" w:rsidRDefault="008807AE" w:rsidP="0005690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ивидуальная  работа.</w:t>
            </w:r>
          </w:p>
        </w:tc>
        <w:tc>
          <w:tcPr>
            <w:tcW w:w="3834" w:type="dxa"/>
            <w:gridSpan w:val="2"/>
          </w:tcPr>
          <w:p w:rsidR="008807AE" w:rsidRPr="00195F65" w:rsidRDefault="008807AE" w:rsidP="008544D5">
            <w:pPr>
              <w:pStyle w:val="a4"/>
              <w:numPr>
                <w:ilvl w:val="0"/>
                <w:numId w:val="2"/>
              </w:numPr>
              <w:jc w:val="both"/>
              <w:rPr>
                <w:spacing w:val="-2"/>
                <w:sz w:val="24"/>
                <w:szCs w:val="24"/>
              </w:rPr>
            </w:pPr>
            <w:r w:rsidRPr="00407430">
              <w:rPr>
                <w:spacing w:val="-2"/>
                <w:sz w:val="24"/>
                <w:szCs w:val="24"/>
              </w:rPr>
              <w:t xml:space="preserve">Учебник </w:t>
            </w:r>
            <w:r>
              <w:rPr>
                <w:spacing w:val="-2"/>
                <w:sz w:val="24"/>
                <w:szCs w:val="24"/>
                <w:lang w:val="en-US"/>
              </w:rPr>
              <w:t>“Starlight 10</w:t>
            </w:r>
            <w:r w:rsidRPr="00407430">
              <w:rPr>
                <w:spacing w:val="-2"/>
                <w:sz w:val="24"/>
                <w:szCs w:val="24"/>
                <w:lang w:val="en-US"/>
              </w:rPr>
              <w:t>”</w:t>
            </w:r>
          </w:p>
          <w:p w:rsidR="008807AE" w:rsidRDefault="008807AE" w:rsidP="008544D5">
            <w:pPr>
              <w:pStyle w:val="a4"/>
              <w:numPr>
                <w:ilvl w:val="0"/>
                <w:numId w:val="2"/>
              </w:num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териалы с портала «Дистанционная Школа 368»</w:t>
            </w:r>
          </w:p>
          <w:p w:rsidR="008807AE" w:rsidRPr="00407430" w:rsidRDefault="008807AE" w:rsidP="008544D5">
            <w:pPr>
              <w:pStyle w:val="a4"/>
              <w:numPr>
                <w:ilvl w:val="0"/>
                <w:numId w:val="2"/>
              </w:num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еоматериал</w:t>
            </w:r>
          </w:p>
        </w:tc>
        <w:tc>
          <w:tcPr>
            <w:tcW w:w="3835" w:type="dxa"/>
          </w:tcPr>
          <w:p w:rsidR="008807AE" w:rsidRPr="008807AE" w:rsidRDefault="008807AE" w:rsidP="008544D5">
            <w:pPr>
              <w:pStyle w:val="a4"/>
              <w:numPr>
                <w:ilvl w:val="0"/>
                <w:numId w:val="2"/>
              </w:numPr>
              <w:jc w:val="both"/>
              <w:rPr>
                <w:spacing w:val="-2"/>
                <w:sz w:val="24"/>
                <w:szCs w:val="24"/>
              </w:rPr>
            </w:pPr>
            <w:r w:rsidRPr="008807AE">
              <w:rPr>
                <w:spacing w:val="-2"/>
                <w:sz w:val="24"/>
                <w:szCs w:val="24"/>
              </w:rPr>
              <w:t>устный опрос, самоконтроль</w:t>
            </w:r>
          </w:p>
          <w:p w:rsidR="008807AE" w:rsidRPr="008807AE" w:rsidRDefault="008807AE" w:rsidP="008807AE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:rsidR="00504BED" w:rsidRDefault="00504BED" w:rsidP="00BB139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9E6" w:rsidRDefault="004269E6" w:rsidP="00BB139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81A" w:rsidRPr="004269E6" w:rsidRDefault="00E1081A" w:rsidP="00F370C3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02E8" w:rsidRPr="00407430" w:rsidRDefault="009E02E8" w:rsidP="00BB139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430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559"/>
        <w:gridCol w:w="3479"/>
        <w:gridCol w:w="3094"/>
        <w:gridCol w:w="4124"/>
        <w:gridCol w:w="1560"/>
      </w:tblGrid>
      <w:tr w:rsidR="001401C7" w:rsidRPr="00407430" w:rsidTr="00F370C3">
        <w:trPr>
          <w:trHeight w:val="365"/>
        </w:trPr>
        <w:tc>
          <w:tcPr>
            <w:tcW w:w="566" w:type="dxa"/>
            <w:vAlign w:val="center"/>
          </w:tcPr>
          <w:p w:rsidR="001401C7" w:rsidRPr="00407430" w:rsidRDefault="001401C7" w:rsidP="00BB1397">
            <w:pPr>
              <w:spacing w:before="240" w:after="0" w:line="360" w:lineRule="auto"/>
              <w:ind w:left="108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№</w:t>
            </w:r>
          </w:p>
        </w:tc>
        <w:tc>
          <w:tcPr>
            <w:tcW w:w="2559" w:type="dxa"/>
            <w:vAlign w:val="center"/>
          </w:tcPr>
          <w:p w:rsidR="001401C7" w:rsidRPr="00407430" w:rsidRDefault="001401C7" w:rsidP="001401C7">
            <w:pPr>
              <w:spacing w:after="0" w:line="360" w:lineRule="auto"/>
              <w:ind w:left="108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Этапы работы</w:t>
            </w:r>
          </w:p>
        </w:tc>
        <w:tc>
          <w:tcPr>
            <w:tcW w:w="10697" w:type="dxa"/>
            <w:gridSpan w:val="3"/>
            <w:vAlign w:val="center"/>
          </w:tcPr>
          <w:p w:rsidR="001401C7" w:rsidRPr="00407430" w:rsidRDefault="001401C7" w:rsidP="001401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Содержание этапа</w:t>
            </w:r>
          </w:p>
        </w:tc>
        <w:tc>
          <w:tcPr>
            <w:tcW w:w="1560" w:type="dxa"/>
            <w:vAlign w:val="center"/>
          </w:tcPr>
          <w:p w:rsidR="001401C7" w:rsidRPr="00407430" w:rsidRDefault="001401C7" w:rsidP="001401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1401C7" w:rsidRPr="00407430" w:rsidTr="00F370C3">
        <w:tblPrEx>
          <w:tblLook w:val="00A0" w:firstRow="1" w:lastRow="0" w:firstColumn="1" w:lastColumn="0" w:noHBand="0" w:noVBand="0"/>
        </w:tblPrEx>
        <w:trPr>
          <w:trHeight w:val="555"/>
        </w:trPr>
        <w:tc>
          <w:tcPr>
            <w:tcW w:w="566" w:type="dxa"/>
            <w:vAlign w:val="center"/>
          </w:tcPr>
          <w:p w:rsidR="001401C7" w:rsidRPr="00407430" w:rsidRDefault="001401C7" w:rsidP="0014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1.</w:t>
            </w:r>
          </w:p>
        </w:tc>
        <w:tc>
          <w:tcPr>
            <w:tcW w:w="2559" w:type="dxa"/>
            <w:shd w:val="clear" w:color="auto" w:fill="F2F2F2"/>
            <w:vAlign w:val="center"/>
          </w:tcPr>
          <w:p w:rsidR="001401C7" w:rsidRPr="00407430" w:rsidRDefault="001401C7" w:rsidP="0014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Организационный этап учебного занятия</w:t>
            </w:r>
          </w:p>
        </w:tc>
        <w:tc>
          <w:tcPr>
            <w:tcW w:w="6573" w:type="dxa"/>
            <w:gridSpan w:val="2"/>
            <w:shd w:val="clear" w:color="auto" w:fill="F2F2F2"/>
            <w:vAlign w:val="center"/>
          </w:tcPr>
          <w:p w:rsidR="001401C7" w:rsidRPr="00407430" w:rsidRDefault="001401C7" w:rsidP="0014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Время</w:t>
            </w:r>
          </w:p>
        </w:tc>
        <w:tc>
          <w:tcPr>
            <w:tcW w:w="4124" w:type="dxa"/>
            <w:vMerge w:val="restart"/>
            <w:shd w:val="clear" w:color="auto" w:fill="F2F2F2"/>
            <w:vAlign w:val="center"/>
          </w:tcPr>
          <w:p w:rsidR="001401C7" w:rsidRPr="00407430" w:rsidRDefault="001401C7" w:rsidP="0014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Формируемые УУД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:rsidR="001401C7" w:rsidRPr="00407430" w:rsidRDefault="001401C7" w:rsidP="00944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</w:rPr>
              <w:t>Используемые ресурсы, приемы</w:t>
            </w:r>
          </w:p>
        </w:tc>
      </w:tr>
      <w:tr w:rsidR="001401C7" w:rsidRPr="00407430" w:rsidTr="00F370C3">
        <w:tblPrEx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566" w:type="dxa"/>
            <w:vMerge w:val="restart"/>
          </w:tcPr>
          <w:p w:rsidR="001401C7" w:rsidRPr="00407430" w:rsidRDefault="001401C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2559" w:type="dxa"/>
            <w:vMerge w:val="restart"/>
          </w:tcPr>
          <w:p w:rsidR="001401C7" w:rsidRPr="005B71D8" w:rsidRDefault="001401C7" w:rsidP="008544D5">
            <w:pPr>
              <w:pStyle w:val="a4"/>
              <w:numPr>
                <w:ilvl w:val="0"/>
                <w:numId w:val="1"/>
              </w:numPr>
              <w:spacing w:line="360" w:lineRule="auto"/>
              <w:ind w:left="302" w:hanging="283"/>
              <w:contextualSpacing w:val="0"/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5B71D8">
              <w:rPr>
                <w:b/>
                <w:bCs/>
                <w:spacing w:val="-2"/>
                <w:sz w:val="24"/>
                <w:szCs w:val="24"/>
              </w:rPr>
              <w:t xml:space="preserve">Организационный момент </w:t>
            </w:r>
          </w:p>
        </w:tc>
        <w:tc>
          <w:tcPr>
            <w:tcW w:w="6573" w:type="dxa"/>
            <w:gridSpan w:val="2"/>
          </w:tcPr>
          <w:p w:rsidR="001401C7" w:rsidRPr="00407430" w:rsidRDefault="00756B90" w:rsidP="00056900">
            <w:pPr>
              <w:spacing w:after="0" w:line="240" w:lineRule="auto"/>
              <w:ind w:right="102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2</w:t>
            </w:r>
            <w:r w:rsidR="001401C7" w:rsidRPr="00407430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минут</w:t>
            </w:r>
            <w:r w:rsidRPr="00407430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ы</w:t>
            </w:r>
          </w:p>
        </w:tc>
        <w:tc>
          <w:tcPr>
            <w:tcW w:w="4124" w:type="dxa"/>
            <w:vMerge/>
          </w:tcPr>
          <w:p w:rsidR="001401C7" w:rsidRPr="00407430" w:rsidRDefault="001401C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60" w:type="dxa"/>
            <w:vMerge/>
          </w:tcPr>
          <w:p w:rsidR="001401C7" w:rsidRPr="00407430" w:rsidRDefault="001401C7" w:rsidP="00056900">
            <w:pPr>
              <w:spacing w:after="0" w:line="240" w:lineRule="auto"/>
              <w:ind w:right="1026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401C7" w:rsidRPr="00407430" w:rsidTr="00F370C3">
        <w:tblPrEx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566" w:type="dxa"/>
            <w:vMerge/>
          </w:tcPr>
          <w:p w:rsidR="001401C7" w:rsidRPr="00407430" w:rsidRDefault="001401C7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</w:tcPr>
          <w:p w:rsidR="001401C7" w:rsidRPr="005B71D8" w:rsidRDefault="001401C7" w:rsidP="005B71D8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2F2F2"/>
          </w:tcPr>
          <w:p w:rsidR="001401C7" w:rsidRPr="00407430" w:rsidRDefault="001401C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учителя</w:t>
            </w:r>
          </w:p>
        </w:tc>
        <w:tc>
          <w:tcPr>
            <w:tcW w:w="3094" w:type="dxa"/>
            <w:shd w:val="clear" w:color="auto" w:fill="F2F2F2"/>
          </w:tcPr>
          <w:p w:rsidR="001401C7" w:rsidRPr="00407430" w:rsidRDefault="001401C7" w:rsidP="00056900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обучающихся</w:t>
            </w:r>
          </w:p>
        </w:tc>
        <w:tc>
          <w:tcPr>
            <w:tcW w:w="4124" w:type="dxa"/>
            <w:vMerge/>
            <w:shd w:val="clear" w:color="auto" w:fill="F2F2F2"/>
          </w:tcPr>
          <w:p w:rsidR="001401C7" w:rsidRPr="00407430" w:rsidRDefault="001401C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1401C7" w:rsidRPr="00407430" w:rsidRDefault="001401C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097D58" w:rsidRPr="00407430" w:rsidTr="00F370C3">
        <w:tblPrEx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:rsidR="00097D58" w:rsidRPr="00407430" w:rsidRDefault="00097D58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</w:tcPr>
          <w:p w:rsidR="00097D58" w:rsidRPr="005B71D8" w:rsidRDefault="00097D58" w:rsidP="005B71D8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79" w:type="dxa"/>
          </w:tcPr>
          <w:p w:rsidR="009C1925" w:rsidRPr="00F370C3" w:rsidRDefault="00296F46" w:rsidP="00F370C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</w:pPr>
            <w:r w:rsidRPr="00F3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morning. I’m glad to see you again! Who is absent today? </w:t>
            </w:r>
          </w:p>
        </w:tc>
        <w:tc>
          <w:tcPr>
            <w:tcW w:w="3094" w:type="dxa"/>
          </w:tcPr>
          <w:p w:rsidR="00097D58" w:rsidRPr="00F370C3" w:rsidRDefault="00097D58" w:rsidP="00F370C3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70C3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Pr="00F370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248FD" w:rsidRPr="00F370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F370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ключиться в иноязычное общение, отреагировав на реплику учителя согласно коммуникативной задаче.</w:t>
            </w:r>
          </w:p>
          <w:p w:rsidR="00B248FD" w:rsidRPr="00F370C3" w:rsidRDefault="00B248FD" w:rsidP="00F370C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124" w:type="dxa"/>
          </w:tcPr>
          <w:p w:rsidR="009C1925" w:rsidRPr="00F370C3" w:rsidRDefault="009C1925" w:rsidP="00F370C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370C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Личностные:</w:t>
            </w:r>
            <w:r w:rsidRPr="00F370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формировать нравственно-этические качества личности; формировать внутреннюю позицию учащегося на уровне отношения к школе.</w:t>
            </w:r>
          </w:p>
          <w:p w:rsidR="00341387" w:rsidRPr="00F370C3" w:rsidRDefault="00097D58" w:rsidP="00F370C3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F370C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оммуникативные:</w:t>
            </w:r>
            <w:r w:rsidRPr="00F370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</w:t>
            </w:r>
            <w:proofErr w:type="gramEnd"/>
            <w:r w:rsidR="009C1925" w:rsidRPr="00F370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ть навык построения высказывания в соответствии с коммуникативными задачами. </w:t>
            </w:r>
          </w:p>
          <w:p w:rsidR="00097D58" w:rsidRPr="00F370C3" w:rsidRDefault="00097D58" w:rsidP="00F370C3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70C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Регулятивные: </w:t>
            </w:r>
            <w:r w:rsidRPr="00F370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560" w:type="dxa"/>
          </w:tcPr>
          <w:p w:rsidR="00097D58" w:rsidRPr="00407430" w:rsidRDefault="00097D58" w:rsidP="004F2C7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F00" w:rsidRPr="00407430" w:rsidTr="00F370C3">
        <w:tblPrEx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566" w:type="dxa"/>
            <w:vMerge w:val="restart"/>
          </w:tcPr>
          <w:p w:rsidR="00944F00" w:rsidRPr="00407430" w:rsidRDefault="00944F00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2559" w:type="dxa"/>
            <w:vMerge w:val="restart"/>
          </w:tcPr>
          <w:p w:rsidR="005B71D8" w:rsidRDefault="005B71D8" w:rsidP="008544D5">
            <w:pPr>
              <w:pStyle w:val="a4"/>
              <w:numPr>
                <w:ilvl w:val="0"/>
                <w:numId w:val="1"/>
              </w:numPr>
              <w:spacing w:line="360" w:lineRule="auto"/>
              <w:ind w:left="302" w:hanging="283"/>
              <w:contextualSpacing w:val="0"/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5B71D8">
              <w:rPr>
                <w:b/>
                <w:bCs/>
                <w:spacing w:val="-2"/>
                <w:sz w:val="24"/>
                <w:szCs w:val="24"/>
              </w:rPr>
              <w:t>Работа по теме урока.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</w:p>
          <w:p w:rsidR="005B71D8" w:rsidRPr="005B71D8" w:rsidRDefault="005B71D8" w:rsidP="005B71D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-</w:t>
            </w:r>
            <w:r w:rsidRPr="005B71D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ктуализация знаний обучающихся</w:t>
            </w:r>
          </w:p>
          <w:p w:rsidR="005B71D8" w:rsidRPr="005B71D8" w:rsidRDefault="005B71D8" w:rsidP="005B71D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B71D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постановка цели задач урока</w:t>
            </w:r>
          </w:p>
          <w:p w:rsidR="005B71D8" w:rsidRPr="005B71D8" w:rsidRDefault="005B71D8" w:rsidP="005B71D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B71D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-мотивация учебной</w:t>
            </w:r>
          </w:p>
          <w:p w:rsidR="005B71D8" w:rsidRPr="005B71D8" w:rsidRDefault="005B71D8" w:rsidP="005B71D8">
            <w:pPr>
              <w:pStyle w:val="a4"/>
              <w:spacing w:line="360" w:lineRule="auto"/>
              <w:ind w:left="302"/>
              <w:contextualSpacing w:val="0"/>
              <w:jc w:val="both"/>
              <w:rPr>
                <w:bCs/>
                <w:spacing w:val="-2"/>
                <w:sz w:val="24"/>
                <w:szCs w:val="24"/>
              </w:rPr>
            </w:pPr>
            <w:r w:rsidRPr="005B71D8">
              <w:rPr>
                <w:bCs/>
                <w:spacing w:val="-2"/>
                <w:sz w:val="24"/>
                <w:szCs w:val="24"/>
              </w:rPr>
              <w:t>деятельности</w:t>
            </w:r>
          </w:p>
          <w:p w:rsidR="005B71D8" w:rsidRPr="005B71D8" w:rsidRDefault="005B71D8" w:rsidP="005B71D8">
            <w:pPr>
              <w:pStyle w:val="a4"/>
              <w:spacing w:line="360" w:lineRule="auto"/>
              <w:ind w:left="302"/>
              <w:contextualSpacing w:val="0"/>
              <w:jc w:val="both"/>
              <w:rPr>
                <w:b/>
                <w:bCs/>
                <w:spacing w:val="-2"/>
                <w:sz w:val="24"/>
                <w:szCs w:val="24"/>
              </w:rPr>
            </w:pPr>
          </w:p>
          <w:p w:rsidR="00944F00" w:rsidRPr="005B71D8" w:rsidRDefault="00944F00" w:rsidP="005B71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6573" w:type="dxa"/>
            <w:gridSpan w:val="2"/>
            <w:shd w:val="clear" w:color="auto" w:fill="F2F2F2"/>
            <w:vAlign w:val="center"/>
          </w:tcPr>
          <w:p w:rsidR="00944F00" w:rsidRPr="00407430" w:rsidRDefault="00944F00" w:rsidP="0014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lastRenderedPageBreak/>
              <w:t>Время</w:t>
            </w:r>
          </w:p>
        </w:tc>
        <w:tc>
          <w:tcPr>
            <w:tcW w:w="4124" w:type="dxa"/>
            <w:vMerge w:val="restart"/>
            <w:shd w:val="clear" w:color="auto" w:fill="F2F2F2"/>
            <w:vAlign w:val="center"/>
          </w:tcPr>
          <w:p w:rsidR="00944F00" w:rsidRPr="00F370C3" w:rsidRDefault="00944F00" w:rsidP="00F370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70C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ормируемые УУД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:rsidR="00944F00" w:rsidRPr="00407430" w:rsidRDefault="00944F00" w:rsidP="00944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</w:rPr>
              <w:t>Используемые ресурсы, приемы</w:t>
            </w:r>
          </w:p>
        </w:tc>
      </w:tr>
      <w:tr w:rsidR="00944F00" w:rsidRPr="00407430" w:rsidTr="00F370C3">
        <w:tblPrEx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:rsidR="00944F00" w:rsidRPr="00407430" w:rsidRDefault="00944F00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2559" w:type="dxa"/>
            <w:vMerge/>
          </w:tcPr>
          <w:p w:rsidR="00944F00" w:rsidRPr="00407430" w:rsidRDefault="00944F00" w:rsidP="00056900">
            <w:pPr>
              <w:pStyle w:val="a4"/>
              <w:ind w:left="160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6573" w:type="dxa"/>
            <w:gridSpan w:val="2"/>
            <w:vAlign w:val="center"/>
          </w:tcPr>
          <w:p w:rsidR="00944F00" w:rsidRPr="00407430" w:rsidRDefault="00030A82" w:rsidP="001401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12</w:t>
            </w:r>
            <w:r w:rsidR="00944F00" w:rsidRPr="00407430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минут</w:t>
            </w:r>
          </w:p>
        </w:tc>
        <w:tc>
          <w:tcPr>
            <w:tcW w:w="4124" w:type="dxa"/>
            <w:vMerge/>
            <w:vAlign w:val="center"/>
          </w:tcPr>
          <w:p w:rsidR="00944F00" w:rsidRPr="00F370C3" w:rsidRDefault="00944F00" w:rsidP="00F370C3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44F00" w:rsidRPr="00407430" w:rsidRDefault="00944F00" w:rsidP="001401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44F00" w:rsidRPr="00407430" w:rsidTr="00F370C3">
        <w:tblPrEx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:rsidR="00944F00" w:rsidRPr="00407430" w:rsidRDefault="00944F00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</w:tcPr>
          <w:p w:rsidR="00944F00" w:rsidRPr="00407430" w:rsidRDefault="00944F00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944F00" w:rsidRPr="00407430" w:rsidRDefault="00944F00" w:rsidP="0014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учителя</w:t>
            </w: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944F00" w:rsidRPr="00407430" w:rsidRDefault="00944F00" w:rsidP="0014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обучающихся</w:t>
            </w:r>
          </w:p>
        </w:tc>
        <w:tc>
          <w:tcPr>
            <w:tcW w:w="4124" w:type="dxa"/>
            <w:vMerge/>
            <w:shd w:val="clear" w:color="auto" w:fill="F2F2F2"/>
            <w:vAlign w:val="center"/>
          </w:tcPr>
          <w:p w:rsidR="00944F00" w:rsidRPr="00F370C3" w:rsidRDefault="00944F00" w:rsidP="00F370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2F2F2"/>
            <w:vAlign w:val="center"/>
          </w:tcPr>
          <w:p w:rsidR="00944F00" w:rsidRPr="00407430" w:rsidRDefault="00944F00" w:rsidP="0014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097D58" w:rsidRPr="00407430" w:rsidTr="00F370C3">
        <w:tblPrEx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:rsidR="00097D58" w:rsidRPr="00407430" w:rsidRDefault="00097D58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</w:tcPr>
          <w:p w:rsidR="00097D58" w:rsidRPr="00407430" w:rsidRDefault="00097D58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9" w:type="dxa"/>
            <w:tcBorders>
              <w:right w:val="single" w:sz="4" w:space="0" w:color="000000"/>
            </w:tcBorders>
          </w:tcPr>
          <w:p w:rsidR="001C10AA" w:rsidRPr="00F370C3" w:rsidRDefault="001C10AA" w:rsidP="00F370C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370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Warming Up</w:t>
            </w:r>
          </w:p>
          <w:p w:rsidR="00F370C3" w:rsidRDefault="00F370C3" w:rsidP="00F370C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.Задает вопросы обучающимся.</w:t>
            </w:r>
          </w:p>
          <w:p w:rsidR="00097D58" w:rsidRPr="00453412" w:rsidRDefault="00097D58" w:rsidP="00F370C3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70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 xml:space="preserve">Цель </w:t>
            </w:r>
            <w:r w:rsidR="00B248FD" w:rsidRPr="00F370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–</w:t>
            </w:r>
            <w:r w:rsidRPr="00F370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="00F370C3" w:rsidRPr="00F370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 развивать произносительные навыки, настроить артикуляцию учащихся на английскую речь. </w:t>
            </w:r>
            <w:hyperlink r:id="rId8" w:history="1">
              <w:r w:rsidR="00F370C3" w:rsidRPr="00453412">
                <w:rPr>
                  <w:rStyle w:val="af0"/>
                  <w:rFonts w:ascii="Times New Roman" w:hAnsi="Times New Roman" w:cs="Times New Roman"/>
                  <w:lang w:val="en-US"/>
                </w:rPr>
                <w:t>[1]</w:t>
              </w:r>
            </w:hyperlink>
            <w:r w:rsidR="00F370C3" w:rsidRPr="004534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70C3" w:rsidRPr="00F370C3">
              <w:rPr>
                <w:rFonts w:ascii="Times New Roman" w:hAnsi="Times New Roman" w:cs="Times New Roman"/>
              </w:rPr>
              <w:t>Слайд</w:t>
            </w:r>
            <w:r w:rsidR="00F370C3" w:rsidRPr="00453412"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  <w:p w:rsidR="00F370C3" w:rsidRDefault="00F370C3" w:rsidP="00F370C3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70C3">
              <w:rPr>
                <w:rFonts w:ascii="Times New Roman" w:hAnsi="Times New Roman" w:cs="Times New Roman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lang w:val="en-US"/>
              </w:rPr>
              <w:t>Look at the pictures and tell what is wrong with these items.</w:t>
            </w:r>
          </w:p>
          <w:p w:rsidR="00F370C3" w:rsidRPr="00453412" w:rsidRDefault="00F370C3" w:rsidP="00F370C3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Цель-развитие устной речи, подведение к теме урока. </w:t>
            </w:r>
            <w:hyperlink r:id="rId9" w:history="1">
              <w:r w:rsidRPr="00453412">
                <w:rPr>
                  <w:rStyle w:val="af0"/>
                  <w:rFonts w:ascii="Times New Roman" w:hAnsi="Times New Roman" w:cs="Times New Roman"/>
                  <w:lang w:val="en-US"/>
                </w:rPr>
                <w:t>[2]</w:t>
              </w:r>
            </w:hyperlink>
            <w:r w:rsidRPr="0045341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айд</w:t>
            </w:r>
            <w:r w:rsidRPr="00453412"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  <w:p w:rsidR="009E4769" w:rsidRPr="00453412" w:rsidRDefault="009E4769" w:rsidP="009E4769">
            <w:pPr>
              <w:spacing w:line="360" w:lineRule="auto"/>
              <w:jc w:val="both"/>
              <w:rPr>
                <w:bCs/>
                <w:spacing w:val="-2"/>
                <w:sz w:val="24"/>
                <w:szCs w:val="24"/>
                <w:lang w:val="en-US"/>
              </w:rPr>
            </w:pPr>
            <w:r w:rsidRPr="009E4769">
              <w:rPr>
                <w:bCs/>
                <w:spacing w:val="-2"/>
                <w:sz w:val="24"/>
                <w:szCs w:val="24"/>
                <w:lang w:val="en-US"/>
              </w:rPr>
              <w:t>3.</w:t>
            </w:r>
            <w:r w:rsidRPr="0045341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What kinds of shops are there? What is the topic of the lesson today</w:t>
            </w:r>
            <w:r>
              <w:rPr>
                <w:bCs/>
                <w:spacing w:val="-2"/>
                <w:sz w:val="24"/>
                <w:szCs w:val="24"/>
                <w:lang w:val="en-US"/>
              </w:rPr>
              <w:t xml:space="preserve">? </w:t>
            </w:r>
            <w:hyperlink r:id="rId10" w:history="1">
              <w:r w:rsidRPr="00453412">
                <w:rPr>
                  <w:rStyle w:val="af0"/>
                  <w:rFonts w:ascii="Times New Roman" w:hAnsi="Times New Roman" w:cs="Times New Roman"/>
                  <w:lang w:val="en-US"/>
                </w:rPr>
                <w:t>[3]</w:t>
              </w:r>
            </w:hyperlink>
            <w:r w:rsidRPr="0045341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айд</w:t>
            </w:r>
            <w:r w:rsidRPr="00453412">
              <w:rPr>
                <w:rFonts w:ascii="Times New Roman" w:hAnsi="Times New Roman" w:cs="Times New Roman"/>
                <w:lang w:val="en-US"/>
              </w:rPr>
              <w:t xml:space="preserve"> 3</w:t>
            </w:r>
          </w:p>
          <w:p w:rsidR="009E4769" w:rsidRDefault="009E4769" w:rsidP="009E47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4769">
              <w:rPr>
                <w:bCs/>
                <w:spacing w:val="-2"/>
                <w:sz w:val="24"/>
                <w:szCs w:val="24"/>
                <w:lang w:val="en-US"/>
              </w:rPr>
              <w:t xml:space="preserve">4. </w:t>
            </w:r>
            <w:r w:rsidRPr="009E476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 xml:space="preserve">So, today we are talking about returning faulty items. </w:t>
            </w:r>
            <w:r w:rsidRPr="009E4769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1" w:history="1">
              <w:r>
                <w:rPr>
                  <w:rStyle w:val="af0"/>
                  <w:rFonts w:ascii="Times New Roman" w:hAnsi="Times New Roman" w:cs="Times New Roman"/>
                </w:rPr>
                <w:t>[4</w:t>
              </w:r>
              <w:r w:rsidRPr="00F370C3">
                <w:rPr>
                  <w:rStyle w:val="af0"/>
                  <w:rFonts w:ascii="Times New Roman" w:hAnsi="Times New Roman" w:cs="Times New Roman"/>
                </w:rPr>
                <w:t>]</w:t>
              </w:r>
            </w:hyperlink>
            <w:r w:rsidRPr="00F370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айд 4</w:t>
            </w:r>
          </w:p>
          <w:p w:rsidR="0026258E" w:rsidRDefault="0026258E" w:rsidP="009E47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6258E" w:rsidRDefault="0026258E" w:rsidP="009E47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6258E" w:rsidRPr="009E4769" w:rsidRDefault="0026258E" w:rsidP="009E4769">
            <w:pPr>
              <w:spacing w:line="360" w:lineRule="auto"/>
              <w:jc w:val="both"/>
              <w:rPr>
                <w:bCs/>
                <w:spacing w:val="-2"/>
                <w:sz w:val="24"/>
                <w:szCs w:val="24"/>
                <w:lang w:val="en-US"/>
              </w:rPr>
            </w:pPr>
          </w:p>
          <w:p w:rsidR="00F5454A" w:rsidRPr="009E4769" w:rsidRDefault="00F5454A" w:rsidP="00F370C3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5F2B19" w:rsidRPr="009E4769" w:rsidRDefault="005F2B19" w:rsidP="00F370C3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</w:p>
        </w:tc>
        <w:tc>
          <w:tcPr>
            <w:tcW w:w="3094" w:type="dxa"/>
            <w:tcBorders>
              <w:left w:val="single" w:sz="4" w:space="0" w:color="000000"/>
            </w:tcBorders>
          </w:tcPr>
          <w:p w:rsidR="00097D58" w:rsidRDefault="00097D58" w:rsidP="00F370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</w:t>
            </w:r>
            <w:r w:rsidR="00B248FD" w:rsidRPr="009E47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0C3" w:rsidRPr="009E4769">
              <w:rPr>
                <w:rFonts w:ascii="Times New Roman" w:hAnsi="Times New Roman" w:cs="Times New Roman"/>
                <w:sz w:val="24"/>
                <w:szCs w:val="24"/>
              </w:rPr>
              <w:t xml:space="preserve">включиться в иноязычное общение, отреагировав на реплику </w:t>
            </w:r>
            <w:r w:rsidR="00F370C3" w:rsidRPr="009E47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610933" wp14:editId="34AABE1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3975</wp:posOffset>
                      </wp:positionV>
                      <wp:extent cx="0" cy="571500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715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E7A06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4.25pt" to="-1pt,4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" strokecolor="black [3213]"/>
                  </w:pict>
                </mc:Fallback>
              </mc:AlternateContent>
            </w:r>
            <w:r w:rsidR="00F370C3" w:rsidRPr="009E4769">
              <w:rPr>
                <w:rFonts w:ascii="Times New Roman" w:hAnsi="Times New Roman" w:cs="Times New Roman"/>
                <w:sz w:val="24"/>
                <w:szCs w:val="24"/>
              </w:rPr>
              <w:t>учителя согласно коммуникативной задаче</w:t>
            </w:r>
            <w:r w:rsidR="009E4769" w:rsidRPr="009E4769">
              <w:rPr>
                <w:rFonts w:ascii="Times New Roman" w:hAnsi="Times New Roman" w:cs="Times New Roman"/>
                <w:sz w:val="24"/>
                <w:szCs w:val="24"/>
              </w:rPr>
              <w:t>, развить навыки устной речи (описание картинки, ответы на вопросы).</w:t>
            </w:r>
          </w:p>
          <w:p w:rsidR="009E4769" w:rsidRPr="009E4769" w:rsidRDefault="009E4769" w:rsidP="00F370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тему урока.</w:t>
            </w:r>
          </w:p>
          <w:p w:rsidR="00942BEC" w:rsidRDefault="00942BEC" w:rsidP="00F370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8E" w:rsidRPr="009E4769" w:rsidRDefault="0026258E" w:rsidP="00F370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E0116E" w:rsidRPr="00F370C3" w:rsidRDefault="00E0116E" w:rsidP="00F370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0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  <w:r w:rsidRPr="00F370C3">
              <w:rPr>
                <w:rFonts w:ascii="Times New Roman" w:hAnsi="Times New Roman" w:cs="Times New Roman"/>
                <w:sz w:val="24"/>
                <w:szCs w:val="24"/>
              </w:rPr>
              <w:t xml:space="preserve"> уметь употреблять введенную ранее лексику в </w:t>
            </w:r>
            <w:r w:rsidR="009E4769">
              <w:rPr>
                <w:rFonts w:ascii="Times New Roman" w:hAnsi="Times New Roman" w:cs="Times New Roman"/>
                <w:sz w:val="24"/>
                <w:szCs w:val="24"/>
              </w:rPr>
              <w:t>уже известных и новых ситуациях,</w:t>
            </w:r>
            <w:r w:rsidR="009E4769" w:rsidRPr="009E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769" w:rsidRPr="009E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языковые средства в соответствии с ситуацией общения</w:t>
            </w:r>
            <w:r w:rsidRPr="00F370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4769" w:rsidRPr="00F370C3" w:rsidRDefault="009E4769" w:rsidP="00F370C3">
            <w:pPr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00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9E4769">
              <w:rPr>
                <w:rFonts w:ascii="Times New Roman" w:hAnsi="Times New Roman" w:cs="Times New Roman"/>
                <w:sz w:val="24"/>
                <w:szCs w:val="24"/>
              </w:rPr>
              <w:t>: слушать, отвечать и реагировать на реплику адекватно речевой ситуации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F5454A" w:rsidRPr="00F370C3" w:rsidRDefault="009E4769" w:rsidP="00F653E2">
            <w:pPr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00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F6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3E2" w:rsidRPr="00F653E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тему и цель урока, </w:t>
            </w:r>
            <w:r w:rsidRPr="009E47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полагают</w:t>
            </w:r>
            <w:r w:rsidRPr="009E47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ми знаниями и умениями будут</w:t>
            </w:r>
            <w:r w:rsidRPr="009E4769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после изучения темы</w:t>
            </w:r>
            <w:r w:rsidR="00F65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97D58" w:rsidRPr="00407430" w:rsidRDefault="00030A82" w:rsidP="000261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льтимедийная презентация</w:t>
            </w:r>
          </w:p>
        </w:tc>
      </w:tr>
      <w:tr w:rsidR="00944F00" w:rsidRPr="00407430" w:rsidTr="00F370C3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566" w:type="dxa"/>
          </w:tcPr>
          <w:p w:rsidR="00944F00" w:rsidRPr="00407430" w:rsidRDefault="00944F00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lastRenderedPageBreak/>
              <w:t>2.</w:t>
            </w:r>
          </w:p>
        </w:tc>
        <w:tc>
          <w:tcPr>
            <w:tcW w:w="2559" w:type="dxa"/>
            <w:shd w:val="clear" w:color="auto" w:fill="F2F2F2"/>
            <w:vAlign w:val="center"/>
          </w:tcPr>
          <w:p w:rsidR="005B71D8" w:rsidRPr="005B71D8" w:rsidRDefault="005B71D8" w:rsidP="005B71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B71D8">
              <w:rPr>
                <w:rFonts w:ascii="Times New Roman" w:hAnsi="Times New Roman" w:cs="Times New Roman"/>
                <w:b/>
                <w:bCs/>
                <w:spacing w:val="-2"/>
              </w:rPr>
              <w:t>Первичное усвоение</w:t>
            </w:r>
          </w:p>
          <w:p w:rsidR="005B71D8" w:rsidRPr="005B71D8" w:rsidRDefault="005B71D8" w:rsidP="005B71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B71D8">
              <w:rPr>
                <w:rFonts w:ascii="Times New Roman" w:hAnsi="Times New Roman" w:cs="Times New Roman"/>
                <w:b/>
                <w:bCs/>
                <w:spacing w:val="-2"/>
              </w:rPr>
              <w:t>новых знаний</w:t>
            </w:r>
          </w:p>
          <w:p w:rsidR="00944F00" w:rsidRPr="00407430" w:rsidRDefault="00944F00" w:rsidP="00944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6573" w:type="dxa"/>
            <w:gridSpan w:val="2"/>
            <w:shd w:val="clear" w:color="auto" w:fill="F2F2F2"/>
            <w:vAlign w:val="center"/>
          </w:tcPr>
          <w:p w:rsidR="00944F00" w:rsidRPr="00407430" w:rsidRDefault="00944F00" w:rsidP="00944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Время</w:t>
            </w:r>
          </w:p>
        </w:tc>
        <w:tc>
          <w:tcPr>
            <w:tcW w:w="4124" w:type="dxa"/>
            <w:vMerge w:val="restart"/>
            <w:shd w:val="clear" w:color="auto" w:fill="F2F2F2"/>
            <w:vAlign w:val="center"/>
          </w:tcPr>
          <w:p w:rsidR="00944F00" w:rsidRPr="00407430" w:rsidRDefault="00944F00" w:rsidP="00944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Формируемые УУД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:rsidR="00944F00" w:rsidRPr="00407430" w:rsidRDefault="00944F00" w:rsidP="00944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</w:rPr>
              <w:t>Используемые ресурсы, приемы</w:t>
            </w:r>
          </w:p>
        </w:tc>
      </w:tr>
      <w:tr w:rsidR="00944F00" w:rsidRPr="00407430" w:rsidTr="00F370C3">
        <w:tblPrEx>
          <w:tblLook w:val="00A0" w:firstRow="1" w:lastRow="0" w:firstColumn="1" w:lastColumn="0" w:noHBand="0" w:noVBand="0"/>
        </w:tblPrEx>
        <w:tc>
          <w:tcPr>
            <w:tcW w:w="566" w:type="dxa"/>
            <w:vMerge w:val="restart"/>
          </w:tcPr>
          <w:p w:rsidR="00944F00" w:rsidRPr="00407430" w:rsidRDefault="00944F00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2559" w:type="dxa"/>
            <w:vMerge w:val="restart"/>
          </w:tcPr>
          <w:p w:rsidR="005B71D8" w:rsidRPr="00EB4856" w:rsidRDefault="00EB4856" w:rsidP="005B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56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5B71D8" w:rsidRPr="00EB4856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усво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1D8" w:rsidRPr="00EB4856">
              <w:rPr>
                <w:rFonts w:ascii="Times New Roman" w:hAnsi="Times New Roman" w:cs="Times New Roman"/>
                <w:b/>
                <w:sz w:val="24"/>
                <w:szCs w:val="24"/>
              </w:rPr>
              <w:t>новых знаний</w:t>
            </w:r>
          </w:p>
          <w:p w:rsidR="00944F00" w:rsidRPr="00EB4856" w:rsidRDefault="00944F00" w:rsidP="004269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6573" w:type="dxa"/>
            <w:gridSpan w:val="2"/>
          </w:tcPr>
          <w:p w:rsidR="00944F00" w:rsidRPr="00504BED" w:rsidRDefault="0026258E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10</w:t>
            </w:r>
            <w:r w:rsidR="00944F00" w:rsidRPr="00504BED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минут</w:t>
            </w:r>
          </w:p>
        </w:tc>
        <w:tc>
          <w:tcPr>
            <w:tcW w:w="4124" w:type="dxa"/>
            <w:vMerge/>
          </w:tcPr>
          <w:p w:rsidR="00944F00" w:rsidRPr="00597CD1" w:rsidRDefault="00944F00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</w:p>
        </w:tc>
        <w:tc>
          <w:tcPr>
            <w:tcW w:w="1560" w:type="dxa"/>
            <w:vMerge/>
          </w:tcPr>
          <w:p w:rsidR="00944F00" w:rsidRPr="00407430" w:rsidRDefault="00944F00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44F00" w:rsidRPr="00407430" w:rsidTr="00F370C3">
        <w:tblPrEx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:rsidR="00944F00" w:rsidRPr="00407430" w:rsidRDefault="00944F00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</w:tcPr>
          <w:p w:rsidR="00944F00" w:rsidRPr="00EB4856" w:rsidRDefault="00944F00" w:rsidP="00056900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2F2F2"/>
          </w:tcPr>
          <w:p w:rsidR="00944F00" w:rsidRPr="00504BED" w:rsidRDefault="00944F00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учителя</w:t>
            </w:r>
          </w:p>
        </w:tc>
        <w:tc>
          <w:tcPr>
            <w:tcW w:w="3094" w:type="dxa"/>
            <w:shd w:val="clear" w:color="auto" w:fill="F2F2F2"/>
          </w:tcPr>
          <w:p w:rsidR="00944F00" w:rsidRPr="00504BED" w:rsidRDefault="00944F00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обучающихся</w:t>
            </w:r>
          </w:p>
        </w:tc>
        <w:tc>
          <w:tcPr>
            <w:tcW w:w="4124" w:type="dxa"/>
            <w:vMerge/>
            <w:shd w:val="clear" w:color="auto" w:fill="F2F2F2"/>
          </w:tcPr>
          <w:p w:rsidR="00944F00" w:rsidRPr="00597CD1" w:rsidRDefault="00944F00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944F00" w:rsidRPr="00407430" w:rsidRDefault="00944F00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097D58" w:rsidRPr="00407430" w:rsidTr="00F370C3">
        <w:tblPrEx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:rsidR="00097D58" w:rsidRPr="00407430" w:rsidRDefault="00097D58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en-US"/>
              </w:rPr>
            </w:pPr>
          </w:p>
        </w:tc>
        <w:tc>
          <w:tcPr>
            <w:tcW w:w="2559" w:type="dxa"/>
            <w:vMerge/>
          </w:tcPr>
          <w:p w:rsidR="00097D58" w:rsidRPr="00EB4856" w:rsidRDefault="00097D58" w:rsidP="00056900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479" w:type="dxa"/>
          </w:tcPr>
          <w:p w:rsidR="0026258E" w:rsidRDefault="00097D58" w:rsidP="003F2009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color w:val="000000"/>
              </w:rPr>
            </w:pPr>
            <w:r w:rsidRPr="00504BED">
              <w:rPr>
                <w:b/>
                <w:bCs/>
                <w:spacing w:val="-2"/>
                <w:u w:val="single"/>
              </w:rPr>
              <w:t>Цель</w:t>
            </w:r>
            <w:r w:rsidR="00B70A80" w:rsidRPr="00504BED">
              <w:rPr>
                <w:b/>
                <w:bCs/>
                <w:spacing w:val="-2"/>
              </w:rPr>
              <w:t xml:space="preserve"> </w:t>
            </w:r>
            <w:r w:rsidR="00B70A80" w:rsidRPr="00504BED">
              <w:rPr>
                <w:spacing w:val="-2"/>
              </w:rPr>
              <w:t>–</w:t>
            </w:r>
            <w:r w:rsidRPr="00504BED">
              <w:rPr>
                <w:spacing w:val="-2"/>
              </w:rPr>
              <w:t xml:space="preserve"> </w:t>
            </w:r>
            <w:r w:rsidR="0026258E">
              <w:rPr>
                <w:rStyle w:val="c1"/>
                <w:color w:val="000000"/>
              </w:rPr>
              <w:t xml:space="preserve"> познакомить учащихся с официально-деловым стилем, его особенностями; развивать творческое мышление, языковую компетенцию;</w:t>
            </w:r>
            <w:r w:rsidR="0026258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6258E">
              <w:rPr>
                <w:rStyle w:val="c1"/>
                <w:color w:val="000000"/>
              </w:rPr>
              <w:t>воспитывать культуру речи, делового письма.</w:t>
            </w:r>
          </w:p>
          <w:p w:rsidR="00097D58" w:rsidRPr="00453412" w:rsidRDefault="0026258E" w:rsidP="003F2009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bCs/>
                <w:spacing w:val="-2"/>
                <w:lang w:val="en-US"/>
              </w:rPr>
              <w:t>1.When you buy something online and it turns out that there is something wrong with the item, you have to return it. To do it you write a letter of complaint to the seller. Let</w:t>
            </w:r>
            <w:r w:rsidRPr="00453412">
              <w:rPr>
                <w:bCs/>
                <w:spacing w:val="-2"/>
              </w:rPr>
              <w:t>’</w:t>
            </w:r>
            <w:r>
              <w:rPr>
                <w:bCs/>
                <w:spacing w:val="-2"/>
                <w:lang w:val="en-US"/>
              </w:rPr>
              <w:t>s</w:t>
            </w:r>
            <w:r w:rsidRPr="00453412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  <w:lang w:val="en-US"/>
              </w:rPr>
              <w:t>revise</w:t>
            </w:r>
            <w:r w:rsidRPr="00453412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  <w:lang w:val="en-US"/>
              </w:rPr>
              <w:t>the</w:t>
            </w:r>
            <w:r w:rsidRPr="00453412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  <w:lang w:val="en-US"/>
              </w:rPr>
              <w:t>styles</w:t>
            </w:r>
            <w:r w:rsidRPr="00453412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  <w:lang w:val="en-US"/>
              </w:rPr>
              <w:t>of</w:t>
            </w:r>
            <w:r w:rsidRPr="00453412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  <w:lang w:val="en-US"/>
              </w:rPr>
              <w:t>writing</w:t>
            </w:r>
            <w:r w:rsidRPr="00453412">
              <w:rPr>
                <w:bCs/>
                <w:spacing w:val="-2"/>
              </w:rPr>
              <w:t>.</w:t>
            </w:r>
            <w:r>
              <w:t xml:space="preserve"> </w:t>
            </w:r>
            <w:hyperlink r:id="rId12" w:history="1">
              <w:r>
                <w:rPr>
                  <w:rStyle w:val="af0"/>
                </w:rPr>
                <w:t>[5</w:t>
              </w:r>
              <w:r w:rsidRPr="00F370C3">
                <w:rPr>
                  <w:rStyle w:val="af0"/>
                </w:rPr>
                <w:t>]</w:t>
              </w:r>
            </w:hyperlink>
            <w:r w:rsidRPr="00F370C3">
              <w:t xml:space="preserve"> </w:t>
            </w:r>
            <w:r>
              <w:t>Слайд 1</w:t>
            </w:r>
            <w:r w:rsidRPr="00453412">
              <w:t>,2</w:t>
            </w:r>
          </w:p>
          <w:p w:rsidR="000147F1" w:rsidRPr="001E2B75" w:rsidRDefault="000147F1" w:rsidP="003F2009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t>2. Познакомить обучающихся с правилами написания писем официального стиля.</w:t>
            </w:r>
            <w:r w:rsidR="001E2B75" w:rsidRPr="00453412">
              <w:t xml:space="preserve"> </w:t>
            </w:r>
            <w:hyperlink r:id="rId13" w:history="1">
              <w:r w:rsidR="001E2B75">
                <w:rPr>
                  <w:rStyle w:val="af0"/>
                </w:rPr>
                <w:t>[6</w:t>
              </w:r>
              <w:r w:rsidR="001E2B75" w:rsidRPr="00F370C3">
                <w:rPr>
                  <w:rStyle w:val="af0"/>
                </w:rPr>
                <w:t>]</w:t>
              </w:r>
            </w:hyperlink>
            <w:r w:rsidR="001E2B75" w:rsidRPr="00F370C3">
              <w:t xml:space="preserve"> </w:t>
            </w:r>
            <w:r w:rsidR="001E2B75">
              <w:t>Слайд 3-10</w:t>
            </w:r>
          </w:p>
        </w:tc>
        <w:tc>
          <w:tcPr>
            <w:tcW w:w="3094" w:type="dxa"/>
          </w:tcPr>
          <w:p w:rsidR="00B06EFE" w:rsidRPr="008609C2" w:rsidRDefault="00097D58" w:rsidP="003F2009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>Цель</w:t>
            </w:r>
            <w:r w:rsidR="00B70A80" w:rsidRPr="00504BED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 xml:space="preserve"> </w:t>
            </w:r>
            <w:r w:rsidRPr="00504BED">
              <w:rPr>
                <w:rFonts w:ascii="Times New Roman" w:hAnsi="Times New Roman" w:cs="Times New Roman"/>
                <w:spacing w:val="-2"/>
              </w:rPr>
              <w:t>–</w:t>
            </w:r>
            <w:r w:rsidR="00B70A80" w:rsidRPr="00504BE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8609C2">
              <w:rPr>
                <w:rFonts w:ascii="Times New Roman" w:hAnsi="Times New Roman" w:cs="Times New Roman"/>
                <w:spacing w:val="-2"/>
              </w:rPr>
              <w:t>познакомиться с официальным и неофициальным стилем письменной речи, изучить особенности деловой переписки.</w:t>
            </w:r>
          </w:p>
          <w:p w:rsidR="00562856" w:rsidRPr="00562856" w:rsidRDefault="00562856" w:rsidP="003F200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</w:tc>
        <w:tc>
          <w:tcPr>
            <w:tcW w:w="4124" w:type="dxa"/>
          </w:tcPr>
          <w:p w:rsidR="00097D58" w:rsidRPr="00504BED" w:rsidRDefault="00097D58" w:rsidP="003F20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>Познавательные:</w:t>
            </w:r>
            <w:r w:rsidR="008E6E0C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осуществлять актуализацию полученных знаний по предмету</w:t>
            </w: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 xml:space="preserve">. </w:t>
            </w:r>
          </w:p>
          <w:p w:rsidR="00B06EFE" w:rsidRPr="00504BED" w:rsidRDefault="00097D58" w:rsidP="003F20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proofErr w:type="gramStart"/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Личностные:  </w:t>
            </w:r>
            <w:r w:rsidR="00B06EFE" w:rsidRPr="00504BED">
              <w:rPr>
                <w:rFonts w:ascii="Times New Roman" w:eastAsia="Times New Roman" w:hAnsi="Times New Roman" w:cs="Times New Roman"/>
                <w:lang w:eastAsia="ru-RU"/>
              </w:rPr>
              <w:t>формировать</w:t>
            </w:r>
            <w:proofErr w:type="gramEnd"/>
            <w:r w:rsidR="00B06EFE" w:rsidRPr="00504BED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ю учебной деятельности, учебно-познавательный интерес к новому материалу</w:t>
            </w:r>
            <w:r w:rsidR="00B06EFE" w:rsidRPr="00504BED">
              <w:rPr>
                <w:rFonts w:ascii="Times New Roman" w:hAnsi="Times New Roman" w:cs="Times New Roman"/>
                <w:b/>
                <w:bCs/>
                <w:spacing w:val="-2"/>
              </w:rPr>
              <w:t>.</w:t>
            </w:r>
          </w:p>
          <w:p w:rsidR="00097D58" w:rsidRDefault="00097D58" w:rsidP="003F2009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Коммуникативные: </w:t>
            </w:r>
            <w:r w:rsidR="00B06EFE" w:rsidRPr="00504BED">
              <w:rPr>
                <w:rFonts w:ascii="Times New Roman" w:eastAsia="Times New Roman" w:hAnsi="Times New Roman" w:cs="Times New Roman"/>
                <w:lang w:eastAsia="ru-RU"/>
              </w:rPr>
              <w:t>формировать навык построения высказывания в соответствии с коммуникативными задачами, сотрудничать в совместном решении учебной задачи</w:t>
            </w:r>
            <w:r w:rsidR="00026112" w:rsidRPr="00504BED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8E6E0C" w:rsidRPr="008E6E0C" w:rsidRDefault="008E6E0C" w:rsidP="008E6E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E6E0C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8E6E0C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  <w:proofErr w:type="spellEnd"/>
            <w:proofErr w:type="gramEnd"/>
            <w:r w:rsidRPr="008E6E0C">
              <w:rPr>
                <w:rFonts w:ascii="Times New Roman" w:eastAsia="Times New Roman" w:hAnsi="Times New Roman" w:cs="Times New Roman"/>
                <w:lang w:eastAsia="ru-RU"/>
              </w:rPr>
              <w:t xml:space="preserve"> взаимодействовать с учителем и другими учащимися в учебной деятельности</w:t>
            </w:r>
            <w:r w:rsidRPr="008E6E0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;</w:t>
            </w:r>
          </w:p>
          <w:p w:rsidR="008E6E0C" w:rsidRPr="008E6E0C" w:rsidRDefault="008E6E0C" w:rsidP="003F2009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026112" w:rsidRPr="00504BED" w:rsidRDefault="00026112" w:rsidP="003F2009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60" w:type="dxa"/>
          </w:tcPr>
          <w:p w:rsidR="00097D58" w:rsidRPr="00407430" w:rsidRDefault="000147F1" w:rsidP="000147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ая презентация</w:t>
            </w:r>
          </w:p>
        </w:tc>
      </w:tr>
      <w:tr w:rsidR="005B71D8" w:rsidRPr="00407430" w:rsidTr="00F370C3">
        <w:tblPrEx>
          <w:tblLook w:val="00A0" w:firstRow="1" w:lastRow="0" w:firstColumn="1" w:lastColumn="0" w:noHBand="0" w:noVBand="0"/>
        </w:tblPrEx>
        <w:tc>
          <w:tcPr>
            <w:tcW w:w="566" w:type="dxa"/>
          </w:tcPr>
          <w:p w:rsidR="005B71D8" w:rsidRPr="00407430" w:rsidRDefault="005B71D8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en-US"/>
              </w:rPr>
            </w:pPr>
          </w:p>
        </w:tc>
        <w:tc>
          <w:tcPr>
            <w:tcW w:w="2559" w:type="dxa"/>
          </w:tcPr>
          <w:p w:rsidR="005B71D8" w:rsidRPr="00EB4856" w:rsidRDefault="00EB4856" w:rsidP="00EB4856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B4856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="005B71D8" w:rsidRPr="00EB4856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</w:p>
        </w:tc>
        <w:tc>
          <w:tcPr>
            <w:tcW w:w="3479" w:type="dxa"/>
          </w:tcPr>
          <w:p w:rsidR="005B71D8" w:rsidRPr="00504BED" w:rsidRDefault="008807AE" w:rsidP="00B06E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</w:pPr>
            <w:r w:rsidRPr="008807AE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Цель- </w:t>
            </w:r>
            <w:hyperlink r:id="rId14" w:history="1">
              <w:r w:rsidR="00B337EE">
                <w:rPr>
                  <w:rStyle w:val="af0"/>
                </w:rPr>
                <w:t>[7</w:t>
              </w:r>
              <w:r w:rsidR="00B337EE" w:rsidRPr="00F370C3">
                <w:rPr>
                  <w:rStyle w:val="af0"/>
                  <w:rFonts w:ascii="Times New Roman" w:hAnsi="Times New Roman" w:cs="Times New Roman"/>
                </w:rPr>
                <w:t>]</w:t>
              </w:r>
            </w:hyperlink>
            <w:r w:rsidR="00B337EE" w:rsidRPr="00F370C3">
              <w:rPr>
                <w:rFonts w:ascii="Times New Roman" w:hAnsi="Times New Roman" w:cs="Times New Roman"/>
              </w:rPr>
              <w:t xml:space="preserve"> </w:t>
            </w:r>
            <w:r w:rsidR="00B337EE" w:rsidRPr="00B337EE"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</w:tc>
        <w:tc>
          <w:tcPr>
            <w:tcW w:w="3094" w:type="dxa"/>
          </w:tcPr>
          <w:p w:rsidR="005B71D8" w:rsidRPr="00504BED" w:rsidRDefault="005B71D8" w:rsidP="00562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</w:pPr>
          </w:p>
        </w:tc>
        <w:tc>
          <w:tcPr>
            <w:tcW w:w="4124" w:type="dxa"/>
          </w:tcPr>
          <w:p w:rsidR="005B71D8" w:rsidRPr="00504BED" w:rsidRDefault="005B71D8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1560" w:type="dxa"/>
          </w:tcPr>
          <w:p w:rsidR="005B71D8" w:rsidRPr="00407430" w:rsidRDefault="005B71D8" w:rsidP="003C3A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71D8" w:rsidRPr="00407430" w:rsidTr="00F370C3">
        <w:tblPrEx>
          <w:tblLook w:val="00A0" w:firstRow="1" w:lastRow="0" w:firstColumn="1" w:lastColumn="0" w:noHBand="0" w:noVBand="0"/>
        </w:tblPrEx>
        <w:tc>
          <w:tcPr>
            <w:tcW w:w="566" w:type="dxa"/>
          </w:tcPr>
          <w:p w:rsidR="005B71D8" w:rsidRPr="008807AE" w:rsidRDefault="005B71D8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</w:tcPr>
          <w:p w:rsidR="005B71D8" w:rsidRPr="00EB4856" w:rsidRDefault="00EB4856" w:rsidP="005B7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56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="005B71D8" w:rsidRPr="00EB4856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проверка понимания</w:t>
            </w:r>
          </w:p>
          <w:p w:rsidR="005B71D8" w:rsidRPr="00EB4856" w:rsidRDefault="005B71D8" w:rsidP="000569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5B71D8" w:rsidRPr="00504BED" w:rsidRDefault="005B71D8" w:rsidP="00B06E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</w:pPr>
          </w:p>
        </w:tc>
        <w:tc>
          <w:tcPr>
            <w:tcW w:w="3094" w:type="dxa"/>
          </w:tcPr>
          <w:p w:rsidR="005B71D8" w:rsidRPr="00504BED" w:rsidRDefault="005B71D8" w:rsidP="00562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</w:pPr>
          </w:p>
        </w:tc>
        <w:tc>
          <w:tcPr>
            <w:tcW w:w="4124" w:type="dxa"/>
          </w:tcPr>
          <w:p w:rsidR="005B71D8" w:rsidRPr="00504BED" w:rsidRDefault="005B71D8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1560" w:type="dxa"/>
          </w:tcPr>
          <w:p w:rsidR="005B71D8" w:rsidRPr="00407430" w:rsidRDefault="005B71D8" w:rsidP="003C3A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40B9" w:rsidRPr="00407430" w:rsidTr="00F370C3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566" w:type="dxa"/>
          </w:tcPr>
          <w:p w:rsidR="001C40B9" w:rsidRPr="00407430" w:rsidRDefault="00614012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3</w:t>
            </w:r>
            <w:r w:rsidR="001C40B9" w:rsidRPr="00407430">
              <w:rPr>
                <w:rFonts w:ascii="Times New Roman" w:hAnsi="Times New Roman" w:cs="Times New Roman"/>
                <w:b/>
                <w:bCs/>
                <w:spacing w:val="-2"/>
              </w:rPr>
              <w:t>.</w:t>
            </w:r>
          </w:p>
        </w:tc>
        <w:tc>
          <w:tcPr>
            <w:tcW w:w="2559" w:type="dxa"/>
            <w:shd w:val="clear" w:color="auto" w:fill="F2F2F2"/>
            <w:vAlign w:val="center"/>
          </w:tcPr>
          <w:p w:rsidR="001C40B9" w:rsidRPr="00504BED" w:rsidRDefault="001C40B9" w:rsidP="000569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>Операционно-познавательная часть</w:t>
            </w:r>
          </w:p>
        </w:tc>
        <w:tc>
          <w:tcPr>
            <w:tcW w:w="6573" w:type="dxa"/>
            <w:gridSpan w:val="2"/>
            <w:shd w:val="clear" w:color="auto" w:fill="F2F2F2"/>
            <w:vAlign w:val="center"/>
          </w:tcPr>
          <w:p w:rsidR="001C40B9" w:rsidRPr="00504BED" w:rsidRDefault="001C40B9" w:rsidP="00944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>Время</w:t>
            </w:r>
          </w:p>
        </w:tc>
        <w:tc>
          <w:tcPr>
            <w:tcW w:w="4124" w:type="dxa"/>
            <w:vMerge w:val="restart"/>
            <w:shd w:val="clear" w:color="auto" w:fill="F2F2F2"/>
            <w:vAlign w:val="center"/>
          </w:tcPr>
          <w:p w:rsidR="001C40B9" w:rsidRPr="00504BED" w:rsidRDefault="001C40B9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>Формируемые УУД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:rsidR="001C40B9" w:rsidRPr="00407430" w:rsidRDefault="001C40B9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proofErr w:type="spellStart"/>
            <w:r w:rsidRPr="00407430">
              <w:rPr>
                <w:rFonts w:ascii="Times New Roman" w:hAnsi="Times New Roman" w:cs="Times New Roman"/>
                <w:b/>
              </w:rPr>
              <w:t>Используе</w:t>
            </w:r>
            <w:r w:rsidR="00123007" w:rsidRPr="00407430">
              <w:rPr>
                <w:rFonts w:ascii="Times New Roman" w:hAnsi="Times New Roman" w:cs="Times New Roman"/>
                <w:b/>
              </w:rPr>
              <w:t>-</w:t>
            </w:r>
            <w:r w:rsidRPr="00407430">
              <w:rPr>
                <w:rFonts w:ascii="Times New Roman" w:hAnsi="Times New Roman" w:cs="Times New Roman"/>
                <w:b/>
              </w:rPr>
              <w:t>мые</w:t>
            </w:r>
            <w:proofErr w:type="spellEnd"/>
            <w:r w:rsidRPr="00407430">
              <w:rPr>
                <w:rFonts w:ascii="Times New Roman" w:hAnsi="Times New Roman" w:cs="Times New Roman"/>
                <w:b/>
              </w:rPr>
              <w:t xml:space="preserve"> ресурсы, приемы</w:t>
            </w:r>
          </w:p>
        </w:tc>
      </w:tr>
      <w:tr w:rsidR="001C40B9" w:rsidRPr="00407430" w:rsidTr="00F370C3">
        <w:tblPrEx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566" w:type="dxa"/>
            <w:vMerge w:val="restart"/>
          </w:tcPr>
          <w:p w:rsidR="001C40B9" w:rsidRPr="00407430" w:rsidRDefault="001C40B9" w:rsidP="00056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2559" w:type="dxa"/>
            <w:vMerge w:val="restart"/>
          </w:tcPr>
          <w:p w:rsidR="001C40B9" w:rsidRPr="008515E3" w:rsidRDefault="001C40B9" w:rsidP="00056900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8515E3">
              <w:rPr>
                <w:rFonts w:ascii="Times New Roman" w:hAnsi="Times New Roman" w:cs="Times New Roman"/>
                <w:b/>
                <w:spacing w:val="-2"/>
              </w:rPr>
              <w:t>Работа по теме урока.</w:t>
            </w:r>
          </w:p>
          <w:p w:rsidR="00614012" w:rsidRPr="008515E3" w:rsidRDefault="00614012" w:rsidP="00056900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</w:p>
          <w:p w:rsidR="00614012" w:rsidRDefault="00614012" w:rsidP="009547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8515E3">
              <w:rPr>
                <w:rFonts w:ascii="Times New Roman" w:hAnsi="Times New Roman" w:cs="Times New Roman"/>
                <w:spacing w:val="-2"/>
                <w:lang w:val="en-US"/>
              </w:rPr>
              <w:t>p</w:t>
            </w:r>
            <w:r w:rsidR="008139E1" w:rsidRPr="008515E3">
              <w:rPr>
                <w:rFonts w:ascii="Times New Roman" w:hAnsi="Times New Roman" w:cs="Times New Roman"/>
                <w:spacing w:val="-2"/>
              </w:rPr>
              <w:t>. 11</w:t>
            </w:r>
            <w:r w:rsidR="00954724">
              <w:rPr>
                <w:rFonts w:ascii="Times New Roman" w:hAnsi="Times New Roman" w:cs="Times New Roman"/>
                <w:spacing w:val="-2"/>
              </w:rPr>
              <w:t>8</w:t>
            </w:r>
            <w:r w:rsidR="00B87C0C" w:rsidRPr="00942BE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B87C0C">
              <w:rPr>
                <w:rFonts w:ascii="Times New Roman" w:hAnsi="Times New Roman" w:cs="Times New Roman"/>
                <w:spacing w:val="-2"/>
                <w:lang w:val="en-US"/>
              </w:rPr>
              <w:t>ex</w:t>
            </w:r>
            <w:r w:rsidR="00B87C0C" w:rsidRPr="00942BEC">
              <w:rPr>
                <w:rFonts w:ascii="Times New Roman" w:hAnsi="Times New Roman" w:cs="Times New Roman"/>
                <w:spacing w:val="-2"/>
              </w:rPr>
              <w:t>.1</w:t>
            </w:r>
            <w:r w:rsidR="00954724">
              <w:rPr>
                <w:rFonts w:ascii="Times New Roman" w:hAnsi="Times New Roman" w:cs="Times New Roman"/>
                <w:spacing w:val="-2"/>
              </w:rPr>
              <w:t>, 2, 3, 4</w:t>
            </w:r>
          </w:p>
          <w:p w:rsidR="00954724" w:rsidRPr="00954724" w:rsidRDefault="002169C4" w:rsidP="00954724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lang w:val="en-US"/>
              </w:rPr>
              <w:t>p. 119 ex. 5</w:t>
            </w:r>
          </w:p>
        </w:tc>
        <w:tc>
          <w:tcPr>
            <w:tcW w:w="6573" w:type="dxa"/>
            <w:gridSpan w:val="2"/>
          </w:tcPr>
          <w:p w:rsidR="001C40B9" w:rsidRPr="00504BED" w:rsidRDefault="0065349E" w:rsidP="007938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lang w:val="en-US"/>
              </w:rPr>
              <w:t>5</w:t>
            </w:r>
            <w:r w:rsidR="001C40B9" w:rsidRPr="00504BED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минут</w:t>
            </w:r>
          </w:p>
        </w:tc>
        <w:tc>
          <w:tcPr>
            <w:tcW w:w="4124" w:type="dxa"/>
            <w:vMerge/>
          </w:tcPr>
          <w:p w:rsidR="001C40B9" w:rsidRPr="00504BED" w:rsidRDefault="001C40B9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60" w:type="dxa"/>
            <w:vMerge/>
          </w:tcPr>
          <w:p w:rsidR="001C40B9" w:rsidRPr="00407430" w:rsidRDefault="001C40B9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C40B9" w:rsidRPr="00407430" w:rsidTr="00F370C3">
        <w:tblPrEx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:rsidR="001C40B9" w:rsidRPr="00407430" w:rsidRDefault="001C40B9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</w:tcPr>
          <w:p w:rsidR="001C40B9" w:rsidRPr="00504BED" w:rsidRDefault="001C40B9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9" w:type="dxa"/>
            <w:shd w:val="clear" w:color="auto" w:fill="F2F2F2"/>
          </w:tcPr>
          <w:p w:rsidR="001C40B9" w:rsidRPr="00504BED" w:rsidRDefault="001C40B9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учителя</w:t>
            </w:r>
          </w:p>
        </w:tc>
        <w:tc>
          <w:tcPr>
            <w:tcW w:w="3094" w:type="dxa"/>
            <w:shd w:val="clear" w:color="auto" w:fill="F2F2F2"/>
          </w:tcPr>
          <w:p w:rsidR="001C40B9" w:rsidRPr="00504BED" w:rsidRDefault="001C40B9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обучающихся</w:t>
            </w:r>
          </w:p>
        </w:tc>
        <w:tc>
          <w:tcPr>
            <w:tcW w:w="4124" w:type="dxa"/>
            <w:vMerge/>
            <w:shd w:val="clear" w:color="auto" w:fill="F2F2F2"/>
          </w:tcPr>
          <w:p w:rsidR="001C40B9" w:rsidRPr="00504BED" w:rsidRDefault="001C40B9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1C40B9" w:rsidRPr="00407430" w:rsidRDefault="001C40B9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711D37" w:rsidRPr="00407430" w:rsidTr="00F370C3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566" w:type="dxa"/>
            <w:vMerge/>
          </w:tcPr>
          <w:p w:rsidR="00711D37" w:rsidRPr="00407430" w:rsidRDefault="00711D37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</w:tcPr>
          <w:p w:rsidR="00711D37" w:rsidRPr="00504BED" w:rsidRDefault="00711D37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9" w:type="dxa"/>
          </w:tcPr>
          <w:p w:rsidR="00954724" w:rsidRDefault="00954724" w:rsidP="0095472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учить п</w:t>
            </w:r>
            <w:r w:rsidRPr="00954724">
              <w:rPr>
                <w:rFonts w:ascii="Times New Roman" w:hAnsi="Times New Roman"/>
                <w:szCs w:val="20"/>
              </w:rPr>
              <w:t xml:space="preserve">равила и план написания сочинений </w:t>
            </w:r>
            <w:r>
              <w:rPr>
                <w:rFonts w:ascii="Times New Roman" w:hAnsi="Times New Roman"/>
                <w:szCs w:val="20"/>
              </w:rPr>
              <w:t>«за и против».</w:t>
            </w:r>
          </w:p>
          <w:p w:rsidR="00954724" w:rsidRDefault="00954724" w:rsidP="0095472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954724" w:rsidRDefault="00954724" w:rsidP="0095472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Ex. 1</w:t>
            </w:r>
          </w:p>
          <w:p w:rsidR="00954724" w:rsidRDefault="00954724" w:rsidP="0095472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Para 1: Introduce the topic</w:t>
            </w:r>
          </w:p>
          <w:p w:rsidR="00954724" w:rsidRDefault="00954724" w:rsidP="0095472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 xml:space="preserve">Para 2: Give the arguments in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favour</w:t>
            </w:r>
            <w:proofErr w:type="spellEnd"/>
            <w:r>
              <w:rPr>
                <w:rFonts w:ascii="Times New Roman" w:hAnsi="Times New Roman"/>
                <w:szCs w:val="20"/>
                <w:lang w:val="en-US"/>
              </w:rPr>
              <w:t xml:space="preserve"> of the statement with justifications/examples</w:t>
            </w:r>
          </w:p>
          <w:p w:rsidR="00954724" w:rsidRDefault="00954724" w:rsidP="0095472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Para 3: Give the arguments against the statement with justifications/examples</w:t>
            </w:r>
          </w:p>
          <w:p w:rsidR="00954724" w:rsidRDefault="00954724" w:rsidP="0095472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Para 4: Give a well-balanced summary of the topic</w:t>
            </w:r>
          </w:p>
          <w:p w:rsidR="00CC338C" w:rsidRPr="009A05F4" w:rsidRDefault="00CC338C" w:rsidP="0095472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C338C">
              <w:rPr>
                <w:rFonts w:ascii="Times New Roman" w:hAnsi="Times New Roman"/>
                <w:b/>
                <w:szCs w:val="20"/>
              </w:rPr>
              <w:t>Написать</w:t>
            </w:r>
            <w:r w:rsidRPr="009A05F4">
              <w:rPr>
                <w:rFonts w:ascii="Times New Roman" w:hAnsi="Times New Roman"/>
                <w:b/>
                <w:szCs w:val="20"/>
                <w:lang w:val="en-US"/>
              </w:rPr>
              <w:t xml:space="preserve"> </w:t>
            </w:r>
            <w:r w:rsidRPr="00CC338C">
              <w:rPr>
                <w:rFonts w:ascii="Times New Roman" w:hAnsi="Times New Roman"/>
                <w:b/>
                <w:szCs w:val="20"/>
              </w:rPr>
              <w:t>эссе</w:t>
            </w:r>
          </w:p>
          <w:p w:rsidR="00CC338C" w:rsidRPr="009A05F4" w:rsidRDefault="00CC338C" w:rsidP="00CC338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  <w:lang w:val="en-US"/>
              </w:rPr>
            </w:pPr>
          </w:p>
          <w:p w:rsidR="00CC338C" w:rsidRPr="009A05F4" w:rsidRDefault="00CC338C" w:rsidP="00CC338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 xml:space="preserve">Ex. </w:t>
            </w:r>
            <w:r w:rsidRPr="009A05F4">
              <w:rPr>
                <w:rFonts w:ascii="Times New Roman" w:hAnsi="Times New Roman"/>
                <w:b/>
                <w:szCs w:val="20"/>
                <w:lang w:val="en-US"/>
              </w:rPr>
              <w:t>2</w:t>
            </w:r>
          </w:p>
          <w:p w:rsidR="00CC338C" w:rsidRDefault="00CC338C" w:rsidP="00CC338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Para 2:</w:t>
            </w:r>
          </w:p>
          <w:p w:rsidR="00CC338C" w:rsidRDefault="00CC338C" w:rsidP="00CC338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CC338C">
              <w:rPr>
                <w:rFonts w:ascii="Times New Roman" w:hAnsi="Times New Roman"/>
                <w:szCs w:val="20"/>
                <w:lang w:val="en-US"/>
              </w:rPr>
              <w:t xml:space="preserve">2. </w:t>
            </w:r>
            <w:r>
              <w:rPr>
                <w:rFonts w:ascii="Times New Roman" w:hAnsi="Times New Roman"/>
                <w:szCs w:val="20"/>
                <w:lang w:val="en-US"/>
              </w:rPr>
              <w:t>is quick and easy to shop online</w:t>
            </w:r>
          </w:p>
          <w:p w:rsidR="00CC338C" w:rsidRDefault="00CC338C" w:rsidP="00CC338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2. visit many websites quickly and order immediately</w:t>
            </w:r>
          </w:p>
          <w:p w:rsidR="00CC338C" w:rsidRDefault="00CC338C" w:rsidP="00CC338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Para 3:</w:t>
            </w:r>
          </w:p>
          <w:p w:rsidR="00CC338C" w:rsidRDefault="00CC338C" w:rsidP="00CC338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. can put you at risk of credit card fraud</w:t>
            </w:r>
          </w:p>
          <w:p w:rsidR="00CC338C" w:rsidRDefault="00CC338C" w:rsidP="00CC338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lastRenderedPageBreak/>
              <w:t>2. pictures online may prove disappointing</w:t>
            </w:r>
          </w:p>
          <w:p w:rsidR="00CC338C" w:rsidRDefault="00CC338C" w:rsidP="00CC338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. must ensure that you only deal with reputable sites</w:t>
            </w:r>
          </w:p>
          <w:p w:rsidR="00CC338C" w:rsidRDefault="00CC338C" w:rsidP="00CC338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2. things that you are buying cannot be examined first hand</w:t>
            </w:r>
          </w:p>
          <w:p w:rsidR="00CC338C" w:rsidRDefault="00CC338C" w:rsidP="00CC338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</w:p>
          <w:p w:rsidR="00CC338C" w:rsidRDefault="00CC338C" w:rsidP="00CC338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Ex. 4</w:t>
            </w:r>
          </w:p>
          <w:p w:rsidR="00CC338C" w:rsidRDefault="00CC338C" w:rsidP="00CC338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c, 2d, 3a, 4b</w:t>
            </w:r>
          </w:p>
          <w:p w:rsidR="00CC338C" w:rsidRDefault="00CC338C" w:rsidP="00CC338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For: 1, 3</w:t>
            </w:r>
          </w:p>
          <w:p w:rsidR="00CC338C" w:rsidRDefault="00CC338C" w:rsidP="00CC338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Against: 2, 4</w:t>
            </w:r>
          </w:p>
          <w:p w:rsidR="00CC338C" w:rsidRDefault="00CC338C" w:rsidP="00CC338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</w:p>
          <w:p w:rsidR="00CC338C" w:rsidRPr="009A05F4" w:rsidRDefault="00CC338C" w:rsidP="00CC338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меры предложений для введения и заключения.</w:t>
            </w:r>
          </w:p>
          <w:p w:rsidR="002169C4" w:rsidRPr="009A05F4" w:rsidRDefault="002169C4" w:rsidP="00CC338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2169C4" w:rsidRDefault="002169C4" w:rsidP="002169C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"/>
                <w:lang w:val="en-US"/>
              </w:rPr>
              <w:t>p. 119 Ex. 5</w:t>
            </w:r>
          </w:p>
          <w:p w:rsidR="002169C4" w:rsidRDefault="002169C4" w:rsidP="002169C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1b, 2c, 3a, 4d</w:t>
            </w:r>
          </w:p>
          <w:p w:rsidR="002169C4" w:rsidRDefault="002169C4" w:rsidP="002169C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1 – start with a problem that needs a solution</w:t>
            </w:r>
          </w:p>
          <w:p w:rsidR="002169C4" w:rsidRDefault="002169C4" w:rsidP="002169C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2 – state a strong, firm opinion</w:t>
            </w:r>
          </w:p>
          <w:p w:rsidR="002169C4" w:rsidRDefault="002169C4" w:rsidP="002169C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3 – start with a quotation or rhetorical question</w:t>
            </w:r>
          </w:p>
          <w:p w:rsidR="002169C4" w:rsidRDefault="002169C4" w:rsidP="002169C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4 – justification/examples</w:t>
            </w:r>
          </w:p>
          <w:p w:rsidR="002169C4" w:rsidRDefault="002169C4" w:rsidP="002169C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A – summarize the article</w:t>
            </w:r>
          </w:p>
          <w:p w:rsidR="002169C4" w:rsidRDefault="002169C4" w:rsidP="002169C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B – give the reader something to consider</w:t>
            </w:r>
          </w:p>
          <w:p w:rsidR="002169C4" w:rsidRDefault="002169C4" w:rsidP="002169C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C – end with a quotation</w:t>
            </w:r>
          </w:p>
          <w:p w:rsidR="002169C4" w:rsidRDefault="002169C4" w:rsidP="002169C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D – summarize the article</w:t>
            </w:r>
          </w:p>
          <w:p w:rsidR="002169C4" w:rsidRPr="002169C4" w:rsidRDefault="002169C4" w:rsidP="00CC338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3094" w:type="dxa"/>
          </w:tcPr>
          <w:p w:rsidR="00B87C0C" w:rsidRDefault="00711D37" w:rsidP="009C1E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1EAB">
              <w:rPr>
                <w:rFonts w:ascii="Times New Roman" w:hAnsi="Times New Roman" w:cs="Times New Roman"/>
                <w:bCs/>
                <w:spacing w:val="-2"/>
              </w:rPr>
              <w:lastRenderedPageBreak/>
              <w:t>Ученики</w:t>
            </w:r>
            <w:r w:rsidR="00F5454A" w:rsidRPr="009C1EA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9C1EAB" w:rsidRPr="009C1EAB">
              <w:rPr>
                <w:rFonts w:ascii="Times New Roman" w:hAnsi="Times New Roman" w:cs="Times New Roman"/>
                <w:bCs/>
                <w:spacing w:val="-2"/>
              </w:rPr>
              <w:t xml:space="preserve">обсуждают правила </w:t>
            </w:r>
            <w:r w:rsidR="009C1EAB" w:rsidRPr="009C1EAB">
              <w:rPr>
                <w:rFonts w:ascii="Times New Roman" w:hAnsi="Times New Roman"/>
              </w:rPr>
              <w:t>написания различных видов сочинений, полезные слова и выражения</w:t>
            </w:r>
            <w:r w:rsidR="009C1EAB">
              <w:rPr>
                <w:rFonts w:ascii="Times New Roman" w:hAnsi="Times New Roman"/>
              </w:rPr>
              <w:t>.</w:t>
            </w:r>
          </w:p>
          <w:p w:rsidR="009C1EAB" w:rsidRPr="009C1EAB" w:rsidRDefault="009C1EAB" w:rsidP="009C1E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задания учителя.</w:t>
            </w:r>
          </w:p>
        </w:tc>
        <w:tc>
          <w:tcPr>
            <w:tcW w:w="4124" w:type="dxa"/>
          </w:tcPr>
          <w:p w:rsidR="00491191" w:rsidRPr="00504BED" w:rsidRDefault="00491191" w:rsidP="00491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B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Л)</w:t>
            </w:r>
            <w:r w:rsidR="00123007" w:rsidRPr="00504BE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04BED">
              <w:rPr>
                <w:rFonts w:ascii="Times New Roman" w:eastAsia="Times New Roman" w:hAnsi="Times New Roman" w:cs="Times New Roman"/>
                <w:lang w:eastAsia="ru-RU"/>
              </w:rPr>
              <w:t>развивать творческое воображение; выражать свои мысли в соответствии с задачами и условиями коммуникации</w:t>
            </w:r>
          </w:p>
          <w:p w:rsidR="00491191" w:rsidRPr="00504BED" w:rsidRDefault="00491191" w:rsidP="00491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B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)</w:t>
            </w:r>
            <w:r w:rsidR="00123007" w:rsidRPr="00504BE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04BED">
              <w:rPr>
                <w:rFonts w:ascii="Times New Roman" w:eastAsia="Times New Roman" w:hAnsi="Times New Roman" w:cs="Times New Roman"/>
                <w:lang w:eastAsia="ru-RU"/>
              </w:rPr>
              <w:t xml:space="preserve">контролировать и корректировать выполненное задание, </w:t>
            </w:r>
          </w:p>
          <w:p w:rsidR="00491191" w:rsidRPr="00504BED" w:rsidRDefault="00491191" w:rsidP="00491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B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spellStart"/>
            <w:r w:rsidRPr="00504B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spellEnd"/>
            <w:r w:rsidRPr="00504B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123007" w:rsidRPr="00504BE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04BED">
              <w:rPr>
                <w:rFonts w:ascii="Times New Roman" w:eastAsia="Times New Roman" w:hAnsi="Times New Roman" w:cs="Times New Roman"/>
                <w:lang w:eastAsia="ru-RU"/>
              </w:rPr>
              <w:t>уметь употреблять изученную лексику в известных ситуациях; совершенствовать навыки устной речи; осуществлять осознанное построение речевого высказывания</w:t>
            </w:r>
          </w:p>
          <w:p w:rsidR="005F63D0" w:rsidRPr="00504BED" w:rsidRDefault="00491191" w:rsidP="0049119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504B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К)</w:t>
            </w:r>
            <w:r w:rsidR="00123007" w:rsidRPr="00504BE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04BED">
              <w:rPr>
                <w:rFonts w:ascii="Times New Roman" w:eastAsia="Times New Roman" w:hAnsi="Times New Roman" w:cs="Times New Roman"/>
                <w:lang w:eastAsia="ru-RU"/>
              </w:rPr>
              <w:t>слушать другое мнение и предъявлять свое</w:t>
            </w:r>
            <w:r w:rsidRPr="00504B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Поз)</w:t>
            </w:r>
            <w:r w:rsidRPr="00504BED">
              <w:rPr>
                <w:rFonts w:ascii="Times New Roman" w:eastAsia="Times New Roman" w:hAnsi="Times New Roman" w:cs="Times New Roman"/>
                <w:lang w:eastAsia="ru-RU"/>
              </w:rPr>
              <w:t>: принимать решения и осуществлять самостоятельный выбор в учебной и познавательной деятельности.</w:t>
            </w:r>
          </w:p>
        </w:tc>
        <w:tc>
          <w:tcPr>
            <w:tcW w:w="1560" w:type="dxa"/>
          </w:tcPr>
          <w:p w:rsidR="00711D37" w:rsidRPr="00407430" w:rsidRDefault="006D55BF" w:rsidP="00A87173">
            <w:pPr>
              <w:jc w:val="both"/>
              <w:rPr>
                <w:rFonts w:ascii="Times New Roman" w:hAnsi="Times New Roman" w:cs="Times New Roman"/>
              </w:rPr>
            </w:pPr>
            <w:r w:rsidRPr="00407430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711D37" w:rsidRPr="00407430" w:rsidTr="00F370C3">
        <w:tblPrEx>
          <w:tblLook w:val="00A0" w:firstRow="1" w:lastRow="0" w:firstColumn="1" w:lastColumn="0" w:noHBand="0" w:noVBand="0"/>
        </w:tblPrEx>
        <w:trPr>
          <w:trHeight w:val="466"/>
        </w:trPr>
        <w:tc>
          <w:tcPr>
            <w:tcW w:w="566" w:type="dxa"/>
          </w:tcPr>
          <w:p w:rsidR="00711D37" w:rsidRPr="00407430" w:rsidRDefault="00756B90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5</w:t>
            </w:r>
            <w:r w:rsidR="00711D37" w:rsidRPr="00407430">
              <w:rPr>
                <w:rFonts w:ascii="Times New Roman" w:hAnsi="Times New Roman" w:cs="Times New Roman"/>
                <w:b/>
                <w:bCs/>
                <w:spacing w:val="-2"/>
              </w:rPr>
              <w:t>.</w:t>
            </w:r>
          </w:p>
        </w:tc>
        <w:tc>
          <w:tcPr>
            <w:tcW w:w="2559" w:type="dxa"/>
            <w:shd w:val="clear" w:color="auto" w:fill="F2F2F2"/>
            <w:vAlign w:val="center"/>
          </w:tcPr>
          <w:p w:rsidR="00711D37" w:rsidRPr="002A441F" w:rsidRDefault="00711D37" w:rsidP="00BB1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Итоговый этап учебного занятия</w:t>
            </w:r>
          </w:p>
        </w:tc>
        <w:tc>
          <w:tcPr>
            <w:tcW w:w="6573" w:type="dxa"/>
            <w:gridSpan w:val="2"/>
            <w:shd w:val="clear" w:color="auto" w:fill="F2F2F2"/>
            <w:vAlign w:val="center"/>
          </w:tcPr>
          <w:p w:rsidR="00711D37" w:rsidRPr="002A441F" w:rsidRDefault="00711D37" w:rsidP="00BB1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Время</w:t>
            </w:r>
          </w:p>
        </w:tc>
        <w:tc>
          <w:tcPr>
            <w:tcW w:w="4124" w:type="dxa"/>
            <w:vMerge w:val="restart"/>
            <w:shd w:val="clear" w:color="auto" w:fill="F2F2F2"/>
            <w:vAlign w:val="center"/>
          </w:tcPr>
          <w:p w:rsidR="00711D37" w:rsidRPr="002A441F" w:rsidRDefault="00711D37" w:rsidP="00BB1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Формируемые УУД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:rsidR="00711D37" w:rsidRPr="00407430" w:rsidRDefault="00711D37" w:rsidP="00BB1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</w:rPr>
              <w:t>Используемые ресурсы, приемы</w:t>
            </w:r>
          </w:p>
        </w:tc>
      </w:tr>
      <w:tr w:rsidR="00711D37" w:rsidRPr="00407430" w:rsidTr="00F370C3">
        <w:tblPrEx>
          <w:tblLook w:val="00A0" w:firstRow="1" w:lastRow="0" w:firstColumn="1" w:lastColumn="0" w:noHBand="0" w:noVBand="0"/>
        </w:tblPrEx>
        <w:tc>
          <w:tcPr>
            <w:tcW w:w="566" w:type="dxa"/>
            <w:vMerge w:val="restart"/>
          </w:tcPr>
          <w:p w:rsidR="00711D37" w:rsidRPr="00407430" w:rsidRDefault="00711D3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11D37" w:rsidRPr="00407430" w:rsidRDefault="00711D3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11D37" w:rsidRPr="00407430" w:rsidRDefault="00711D3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2559" w:type="dxa"/>
            <w:vMerge w:val="restart"/>
            <w:shd w:val="clear" w:color="auto" w:fill="FFFFFF"/>
          </w:tcPr>
          <w:p w:rsidR="00711D37" w:rsidRPr="002A441F" w:rsidRDefault="00711D37" w:rsidP="001D7D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Домашнее задание</w:t>
            </w:r>
          </w:p>
          <w:p w:rsidR="00711D37" w:rsidRPr="002A441F" w:rsidRDefault="00711D37" w:rsidP="00BB1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11D37" w:rsidRPr="002A441F" w:rsidRDefault="00711D37" w:rsidP="00BB1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11D37" w:rsidRPr="002A441F" w:rsidRDefault="00711D37" w:rsidP="00BB1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11D37" w:rsidRPr="002A441F" w:rsidRDefault="00711D37" w:rsidP="00BB1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11D37" w:rsidRPr="002A441F" w:rsidRDefault="00711D37" w:rsidP="00BB1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11D37" w:rsidRPr="002A441F" w:rsidRDefault="00711D37" w:rsidP="00BB1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11D37" w:rsidRPr="002A441F" w:rsidRDefault="00711D37" w:rsidP="00BB1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11D37" w:rsidRPr="002A441F" w:rsidRDefault="00711D37" w:rsidP="00BB1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11D37" w:rsidRPr="002A441F" w:rsidRDefault="00711D37" w:rsidP="00BB1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11D37" w:rsidRPr="002A441F" w:rsidRDefault="00711D37" w:rsidP="009F5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6573" w:type="dxa"/>
            <w:gridSpan w:val="2"/>
          </w:tcPr>
          <w:p w:rsidR="00711D37" w:rsidRPr="002A441F" w:rsidRDefault="00711D37" w:rsidP="00C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lastRenderedPageBreak/>
              <w:t>2 минуты</w:t>
            </w:r>
          </w:p>
        </w:tc>
        <w:tc>
          <w:tcPr>
            <w:tcW w:w="4124" w:type="dxa"/>
            <w:vMerge/>
          </w:tcPr>
          <w:p w:rsidR="00711D37" w:rsidRPr="002A441F" w:rsidRDefault="00711D3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60" w:type="dxa"/>
            <w:vMerge/>
          </w:tcPr>
          <w:p w:rsidR="00711D37" w:rsidRPr="00407430" w:rsidRDefault="00711D3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711D37" w:rsidRPr="00407430" w:rsidTr="00F370C3">
        <w:tblPrEx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:rsidR="00711D37" w:rsidRPr="00407430" w:rsidRDefault="00711D3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  <w:shd w:val="clear" w:color="auto" w:fill="FFFFFF"/>
          </w:tcPr>
          <w:p w:rsidR="00711D37" w:rsidRPr="002A441F" w:rsidRDefault="00711D37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9" w:type="dxa"/>
            <w:shd w:val="clear" w:color="auto" w:fill="F2F2F2"/>
          </w:tcPr>
          <w:p w:rsidR="00711D37" w:rsidRPr="002A441F" w:rsidRDefault="00711D3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учителя</w:t>
            </w:r>
          </w:p>
        </w:tc>
        <w:tc>
          <w:tcPr>
            <w:tcW w:w="3094" w:type="dxa"/>
            <w:shd w:val="clear" w:color="auto" w:fill="F2F2F2"/>
          </w:tcPr>
          <w:p w:rsidR="00711D37" w:rsidRPr="002A441F" w:rsidRDefault="00711D3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обучающихся</w:t>
            </w:r>
          </w:p>
        </w:tc>
        <w:tc>
          <w:tcPr>
            <w:tcW w:w="4124" w:type="dxa"/>
            <w:vMerge/>
            <w:shd w:val="clear" w:color="auto" w:fill="F2F2F2"/>
          </w:tcPr>
          <w:p w:rsidR="00711D37" w:rsidRPr="002A441F" w:rsidRDefault="00711D3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711D37" w:rsidRPr="00407430" w:rsidRDefault="00711D3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711D37" w:rsidRPr="00407430" w:rsidTr="00F370C3">
        <w:tblPrEx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566" w:type="dxa"/>
            <w:vMerge/>
          </w:tcPr>
          <w:p w:rsidR="00711D37" w:rsidRPr="00407430" w:rsidRDefault="00711D3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  <w:shd w:val="clear" w:color="auto" w:fill="FFFFFF"/>
          </w:tcPr>
          <w:p w:rsidR="00711D37" w:rsidRPr="002A441F" w:rsidRDefault="00711D37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9" w:type="dxa"/>
          </w:tcPr>
          <w:p w:rsidR="00711D37" w:rsidRPr="009F569F" w:rsidRDefault="00711D37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9F569F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>Цель</w:t>
            </w:r>
            <w:r w:rsidR="00B70A80" w:rsidRPr="009F569F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 xml:space="preserve"> </w:t>
            </w:r>
            <w:r w:rsidRPr="009F569F">
              <w:rPr>
                <w:rFonts w:ascii="Times New Roman" w:hAnsi="Times New Roman" w:cs="Times New Roman"/>
                <w:spacing w:val="-2"/>
              </w:rPr>
              <w:t>–</w:t>
            </w:r>
            <w:r w:rsidR="00B70A80" w:rsidRPr="009F56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F569F">
              <w:rPr>
                <w:rFonts w:ascii="Times New Roman" w:hAnsi="Times New Roman" w:cs="Times New Roman"/>
                <w:spacing w:val="-2"/>
              </w:rPr>
              <w:t xml:space="preserve">обеспечить понимание учащимися целей, содержания, и способов выполнения домашнего </w:t>
            </w:r>
            <w:r w:rsidRPr="009F569F">
              <w:rPr>
                <w:rFonts w:ascii="Times New Roman" w:hAnsi="Times New Roman" w:cs="Times New Roman"/>
                <w:spacing w:val="-2"/>
              </w:rPr>
              <w:lastRenderedPageBreak/>
              <w:t xml:space="preserve">задания. </w:t>
            </w:r>
            <w:proofErr w:type="gramStart"/>
            <w:r w:rsidRPr="009F569F">
              <w:rPr>
                <w:rFonts w:ascii="Times New Roman" w:hAnsi="Times New Roman" w:cs="Times New Roman"/>
                <w:spacing w:val="-2"/>
              </w:rPr>
              <w:t>Объяснить</w:t>
            </w:r>
            <w:proofErr w:type="gramEnd"/>
            <w:r w:rsidRPr="009F569F">
              <w:rPr>
                <w:rFonts w:ascii="Times New Roman" w:hAnsi="Times New Roman" w:cs="Times New Roman"/>
                <w:spacing w:val="-2"/>
              </w:rPr>
              <w:t xml:space="preserve"> что они должны сделать в процессе домашнего задания.</w:t>
            </w:r>
          </w:p>
          <w:p w:rsidR="00711D37" w:rsidRPr="009F569F" w:rsidRDefault="00711D37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711D37" w:rsidRPr="0066455F" w:rsidRDefault="00711D37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6D55BF" w:rsidRPr="009A05F4" w:rsidRDefault="00711D37" w:rsidP="00CC3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9F569F">
              <w:rPr>
                <w:rFonts w:ascii="Times New Roman" w:hAnsi="Times New Roman" w:cs="Times New Roman"/>
                <w:b/>
                <w:spacing w:val="-2"/>
                <w:lang w:val="en-US"/>
              </w:rPr>
              <w:t>HOMETASK</w:t>
            </w:r>
            <w:r w:rsidRPr="009A05F4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="006D55BF" w:rsidRPr="009A05F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9C1EAB">
              <w:rPr>
                <w:rFonts w:ascii="Times New Roman" w:hAnsi="Times New Roman" w:cs="Times New Roman"/>
                <w:b/>
                <w:spacing w:val="-2"/>
                <w:lang w:val="en-US"/>
              </w:rPr>
              <w:t>p</w:t>
            </w:r>
            <w:r w:rsidR="009C1EAB" w:rsidRPr="009A05F4">
              <w:rPr>
                <w:rFonts w:ascii="Times New Roman" w:hAnsi="Times New Roman" w:cs="Times New Roman"/>
                <w:b/>
                <w:spacing w:val="-2"/>
              </w:rPr>
              <w:t>. 11</w:t>
            </w:r>
            <w:r w:rsidR="00CC338C" w:rsidRPr="009A05F4">
              <w:rPr>
                <w:rFonts w:ascii="Times New Roman" w:hAnsi="Times New Roman" w:cs="Times New Roman"/>
                <w:b/>
                <w:spacing w:val="-2"/>
              </w:rPr>
              <w:t>8</w:t>
            </w:r>
            <w:r w:rsidR="009C1EAB" w:rsidRPr="009A05F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A9131C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e</w:t>
            </w:r>
            <w:r w:rsidR="009C1EAB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x</w:t>
            </w:r>
            <w:r w:rsidR="00CC338C" w:rsidRPr="009A05F4">
              <w:rPr>
                <w:rFonts w:ascii="Times New Roman" w:hAnsi="Times New Roman" w:cs="Times New Roman"/>
                <w:b/>
                <w:bCs/>
                <w:spacing w:val="-2"/>
              </w:rPr>
              <w:t>.4</w:t>
            </w:r>
            <w:r w:rsidR="00CC338C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b</w:t>
            </w:r>
            <w:r w:rsidR="002169C4" w:rsidRPr="009A05F4">
              <w:rPr>
                <w:rFonts w:ascii="Times New Roman" w:hAnsi="Times New Roman" w:cs="Times New Roman"/>
                <w:b/>
                <w:bCs/>
                <w:spacing w:val="-2"/>
              </w:rPr>
              <w:t xml:space="preserve">, </w:t>
            </w:r>
            <w:r w:rsidR="002169C4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p</w:t>
            </w:r>
            <w:r w:rsidR="002169C4" w:rsidRPr="009A05F4">
              <w:rPr>
                <w:rFonts w:ascii="Times New Roman" w:hAnsi="Times New Roman" w:cs="Times New Roman"/>
                <w:b/>
                <w:bCs/>
                <w:spacing w:val="-2"/>
              </w:rPr>
              <w:t xml:space="preserve">. 119 </w:t>
            </w:r>
            <w:r w:rsidR="002169C4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ex</w:t>
            </w:r>
            <w:r w:rsidR="002169C4" w:rsidRPr="009A05F4">
              <w:rPr>
                <w:rFonts w:ascii="Times New Roman" w:hAnsi="Times New Roman" w:cs="Times New Roman"/>
                <w:b/>
                <w:bCs/>
                <w:spacing w:val="-2"/>
              </w:rPr>
              <w:t>. 7 (</w:t>
            </w:r>
            <w:r w:rsidR="002169C4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essay</w:t>
            </w:r>
            <w:r w:rsidR="002169C4" w:rsidRPr="009A05F4">
              <w:rPr>
                <w:rFonts w:ascii="Times New Roman" w:hAnsi="Times New Roman" w:cs="Times New Roman"/>
                <w:b/>
                <w:bCs/>
                <w:spacing w:val="-2"/>
              </w:rPr>
              <w:t>)</w:t>
            </w:r>
          </w:p>
        </w:tc>
        <w:tc>
          <w:tcPr>
            <w:tcW w:w="3094" w:type="dxa"/>
          </w:tcPr>
          <w:p w:rsidR="00711D37" w:rsidRPr="002A441F" w:rsidRDefault="00711D37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lastRenderedPageBreak/>
              <w:t>Цель</w:t>
            </w:r>
            <w:r w:rsidRPr="002A441F">
              <w:rPr>
                <w:rFonts w:ascii="Times New Roman" w:hAnsi="Times New Roman" w:cs="Times New Roman"/>
                <w:spacing w:val="-2"/>
              </w:rPr>
              <w:t xml:space="preserve"> – осмыслить и записать домашнее задание.</w:t>
            </w:r>
          </w:p>
          <w:p w:rsidR="00711D37" w:rsidRPr="002A441F" w:rsidRDefault="00711D37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711D37" w:rsidRPr="002A441F" w:rsidRDefault="00711D37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711D37" w:rsidRPr="002A441F" w:rsidRDefault="00711D37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2A441F">
              <w:rPr>
                <w:rFonts w:ascii="Times New Roman" w:hAnsi="Times New Roman" w:cs="Times New Roman"/>
                <w:i/>
                <w:iCs/>
                <w:spacing w:val="-2"/>
              </w:rPr>
              <w:t>Записывают домашнее задание, задают вопросы, если что-то не понимают.</w:t>
            </w:r>
          </w:p>
          <w:p w:rsidR="00711D37" w:rsidRPr="002A441F" w:rsidRDefault="00711D37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</w:tc>
        <w:tc>
          <w:tcPr>
            <w:tcW w:w="4124" w:type="dxa"/>
          </w:tcPr>
          <w:p w:rsidR="00711D37" w:rsidRPr="002A441F" w:rsidRDefault="00711D37" w:rsidP="00B248F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lastRenderedPageBreak/>
              <w:t xml:space="preserve">Познавательные: </w:t>
            </w:r>
            <w:r w:rsidRPr="002A441F">
              <w:rPr>
                <w:rFonts w:ascii="Times New Roman" w:hAnsi="Times New Roman" w:cs="Times New Roman"/>
                <w:spacing w:val="-2"/>
              </w:rPr>
              <w:t>Осуществляют анализ информации.</w:t>
            </w:r>
          </w:p>
          <w:p w:rsidR="00711D37" w:rsidRPr="002A441F" w:rsidRDefault="00711D37" w:rsidP="00B248F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lastRenderedPageBreak/>
              <w:t xml:space="preserve">Коммуникативные: </w:t>
            </w:r>
            <w:r w:rsidRPr="002A441F">
              <w:rPr>
                <w:rFonts w:ascii="Times New Roman" w:hAnsi="Times New Roman" w:cs="Times New Roman"/>
                <w:spacing w:val="-2"/>
              </w:rPr>
              <w:t>Ставят вопросы, обращаются за помощью, формулируют свои затруднения.</w:t>
            </w:r>
          </w:p>
          <w:p w:rsidR="00711D37" w:rsidRPr="002A441F" w:rsidRDefault="00711D37" w:rsidP="00B248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Регулятивные</w:t>
            </w:r>
            <w:r w:rsidRPr="002A441F">
              <w:rPr>
                <w:rFonts w:ascii="Times New Roman" w:hAnsi="Times New Roman" w:cs="Times New Roman"/>
                <w:spacing w:val="-2"/>
              </w:rPr>
              <w:t>: Используют речь для регуляции своего действия.</w:t>
            </w:r>
          </w:p>
          <w:p w:rsidR="009F569F" w:rsidRPr="0066455F" w:rsidRDefault="00711D37" w:rsidP="00B248F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Личностные: </w:t>
            </w:r>
            <w:r w:rsidRPr="002A441F">
              <w:rPr>
                <w:rFonts w:ascii="Times New Roman" w:hAnsi="Times New Roman" w:cs="Times New Roman"/>
                <w:spacing w:val="-2"/>
              </w:rPr>
              <w:t>Формируют понимание необходимости выполнения домашнего задания</w:t>
            </w:r>
          </w:p>
        </w:tc>
        <w:tc>
          <w:tcPr>
            <w:tcW w:w="1560" w:type="dxa"/>
          </w:tcPr>
          <w:p w:rsidR="00711D37" w:rsidRPr="00407430" w:rsidRDefault="00711D37" w:rsidP="00056900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spacing w:val="-2"/>
              </w:rPr>
              <w:lastRenderedPageBreak/>
              <w:t>Доска</w:t>
            </w:r>
            <w:r w:rsidR="00646FF4" w:rsidRPr="00407430">
              <w:rPr>
                <w:rFonts w:ascii="Times New Roman" w:hAnsi="Times New Roman" w:cs="Times New Roman"/>
                <w:spacing w:val="-2"/>
              </w:rPr>
              <w:t>, дневники</w:t>
            </w:r>
            <w:r w:rsidR="006D55BF" w:rsidRPr="00407430">
              <w:rPr>
                <w:rFonts w:ascii="Times New Roman" w:hAnsi="Times New Roman" w:cs="Times New Roman"/>
                <w:spacing w:val="-2"/>
              </w:rPr>
              <w:t>, рапорт</w:t>
            </w:r>
          </w:p>
        </w:tc>
      </w:tr>
      <w:tr w:rsidR="006D55BF" w:rsidRPr="00407430" w:rsidTr="00F370C3">
        <w:tblPrEx>
          <w:tblLook w:val="00A0" w:firstRow="1" w:lastRow="0" w:firstColumn="1" w:lastColumn="0" w:noHBand="0" w:noVBand="0"/>
        </w:tblPrEx>
        <w:tc>
          <w:tcPr>
            <w:tcW w:w="566" w:type="dxa"/>
          </w:tcPr>
          <w:p w:rsidR="006D55BF" w:rsidRPr="00407430" w:rsidRDefault="00756B90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lang w:val="en-GB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6</w:t>
            </w:r>
            <w:r w:rsidR="006D55BF" w:rsidRPr="00407430">
              <w:rPr>
                <w:rFonts w:ascii="Times New Roman" w:hAnsi="Times New Roman" w:cs="Times New Roman"/>
                <w:b/>
                <w:bCs/>
                <w:spacing w:val="-2"/>
                <w:lang w:val="en-GB"/>
              </w:rPr>
              <w:t>.</w:t>
            </w:r>
          </w:p>
        </w:tc>
        <w:tc>
          <w:tcPr>
            <w:tcW w:w="2559" w:type="dxa"/>
            <w:shd w:val="clear" w:color="auto" w:fill="F2F2F2"/>
          </w:tcPr>
          <w:p w:rsidR="006D55BF" w:rsidRPr="002A441F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Рефлексия</w:t>
            </w:r>
          </w:p>
        </w:tc>
        <w:tc>
          <w:tcPr>
            <w:tcW w:w="6573" w:type="dxa"/>
            <w:gridSpan w:val="2"/>
            <w:shd w:val="clear" w:color="auto" w:fill="F2F2F2"/>
            <w:vAlign w:val="center"/>
          </w:tcPr>
          <w:p w:rsidR="006D55BF" w:rsidRPr="002A441F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Время</w:t>
            </w:r>
          </w:p>
        </w:tc>
        <w:tc>
          <w:tcPr>
            <w:tcW w:w="4124" w:type="dxa"/>
            <w:vMerge w:val="restart"/>
            <w:shd w:val="clear" w:color="auto" w:fill="F2F2F2"/>
            <w:vAlign w:val="center"/>
          </w:tcPr>
          <w:p w:rsidR="006D55BF" w:rsidRPr="002A441F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Формируемые УУД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:rsidR="006D55BF" w:rsidRPr="00407430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</w:rPr>
              <w:t>Используемые ресурсы, приемы</w:t>
            </w:r>
          </w:p>
        </w:tc>
      </w:tr>
      <w:tr w:rsidR="006D55BF" w:rsidRPr="00407430" w:rsidTr="00F370C3">
        <w:tblPrEx>
          <w:tblLook w:val="00A0" w:firstRow="1" w:lastRow="0" w:firstColumn="1" w:lastColumn="0" w:noHBand="0" w:noVBand="0"/>
        </w:tblPrEx>
        <w:trPr>
          <w:trHeight w:val="298"/>
        </w:trPr>
        <w:tc>
          <w:tcPr>
            <w:tcW w:w="566" w:type="dxa"/>
            <w:vMerge w:val="restart"/>
          </w:tcPr>
          <w:p w:rsidR="006D55BF" w:rsidRPr="00407430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2559" w:type="dxa"/>
            <w:vMerge w:val="restart"/>
          </w:tcPr>
          <w:p w:rsidR="006D55BF" w:rsidRPr="002A441F" w:rsidRDefault="006D55BF" w:rsidP="00E011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Подведение  итогов урока</w:t>
            </w:r>
          </w:p>
        </w:tc>
        <w:tc>
          <w:tcPr>
            <w:tcW w:w="6573" w:type="dxa"/>
            <w:gridSpan w:val="2"/>
            <w:vAlign w:val="center"/>
          </w:tcPr>
          <w:p w:rsidR="006D55BF" w:rsidRPr="002A441F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3  минуты</w:t>
            </w:r>
          </w:p>
        </w:tc>
        <w:tc>
          <w:tcPr>
            <w:tcW w:w="4124" w:type="dxa"/>
            <w:vMerge/>
            <w:vAlign w:val="center"/>
          </w:tcPr>
          <w:p w:rsidR="006D55BF" w:rsidRPr="002A441F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60" w:type="dxa"/>
            <w:vMerge/>
            <w:vAlign w:val="center"/>
          </w:tcPr>
          <w:p w:rsidR="006D55BF" w:rsidRPr="00407430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6D55BF" w:rsidRPr="00407430" w:rsidTr="00F370C3">
        <w:tblPrEx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:rsidR="006D55BF" w:rsidRPr="00407430" w:rsidRDefault="006D55BF" w:rsidP="00E0116E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</w:tcPr>
          <w:p w:rsidR="006D55BF" w:rsidRPr="002A441F" w:rsidRDefault="006D55BF" w:rsidP="00E0116E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9" w:type="dxa"/>
            <w:shd w:val="clear" w:color="auto" w:fill="F2F2F2"/>
            <w:vAlign w:val="center"/>
          </w:tcPr>
          <w:p w:rsidR="006D55BF" w:rsidRPr="002A441F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учителя</w:t>
            </w:r>
          </w:p>
        </w:tc>
        <w:tc>
          <w:tcPr>
            <w:tcW w:w="3094" w:type="dxa"/>
            <w:shd w:val="clear" w:color="auto" w:fill="F2F2F2"/>
            <w:vAlign w:val="center"/>
          </w:tcPr>
          <w:p w:rsidR="006D55BF" w:rsidRPr="002A441F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обучающихся</w:t>
            </w:r>
          </w:p>
        </w:tc>
        <w:tc>
          <w:tcPr>
            <w:tcW w:w="4124" w:type="dxa"/>
            <w:vMerge/>
            <w:shd w:val="clear" w:color="auto" w:fill="F2F2F2"/>
            <w:vAlign w:val="center"/>
          </w:tcPr>
          <w:p w:rsidR="006D55BF" w:rsidRPr="002A441F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1560" w:type="dxa"/>
            <w:vMerge/>
            <w:shd w:val="clear" w:color="auto" w:fill="F2F2F2"/>
            <w:vAlign w:val="center"/>
          </w:tcPr>
          <w:p w:rsidR="006D55BF" w:rsidRPr="00407430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6D55BF" w:rsidRPr="00407430" w:rsidTr="00F370C3">
        <w:tblPrEx>
          <w:tblLook w:val="00A0" w:firstRow="1" w:lastRow="0" w:firstColumn="1" w:lastColumn="0" w:noHBand="0" w:noVBand="0"/>
        </w:tblPrEx>
        <w:trPr>
          <w:trHeight w:val="986"/>
        </w:trPr>
        <w:tc>
          <w:tcPr>
            <w:tcW w:w="566" w:type="dxa"/>
            <w:vMerge/>
          </w:tcPr>
          <w:p w:rsidR="006D55BF" w:rsidRPr="00407430" w:rsidRDefault="006D55BF" w:rsidP="00E0116E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</w:tcPr>
          <w:p w:rsidR="006D55BF" w:rsidRPr="002A441F" w:rsidRDefault="006D55BF" w:rsidP="00E0116E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9" w:type="dxa"/>
          </w:tcPr>
          <w:p w:rsidR="006D55BF" w:rsidRPr="002A441F" w:rsidRDefault="006D55BF" w:rsidP="00E0116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Цель </w:t>
            </w:r>
            <w:r w:rsidRPr="002A441F">
              <w:rPr>
                <w:rFonts w:ascii="Times New Roman" w:hAnsi="Times New Roman" w:cs="Times New Roman"/>
                <w:spacing w:val="-2"/>
              </w:rPr>
              <w:t>– подведение итогов урока, установить соответствие полученного результата поставленной цели.</w:t>
            </w:r>
          </w:p>
          <w:p w:rsidR="006D55BF" w:rsidRPr="002A441F" w:rsidRDefault="006D55BF" w:rsidP="00E01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2A441F">
              <w:rPr>
                <w:rFonts w:ascii="Times New Roman" w:hAnsi="Times New Roman" w:cs="Times New Roman"/>
                <w:i/>
                <w:iCs/>
                <w:spacing w:val="-2"/>
                <w:lang w:val="en-US"/>
              </w:rPr>
              <w:t xml:space="preserve">“Thank you for your work! </w:t>
            </w:r>
            <w:r w:rsidRPr="002A441F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.What did you learn today?</w:t>
            </w:r>
          </w:p>
          <w:p w:rsidR="006D55BF" w:rsidRPr="002A441F" w:rsidRDefault="006D55BF" w:rsidP="00E01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2A441F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2.What have you done? What was difficult? </w:t>
            </w:r>
            <w:proofErr w:type="spellStart"/>
            <w:r w:rsidRPr="002A441F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Why</w:t>
            </w:r>
            <w:proofErr w:type="gramStart"/>
            <w:r w:rsidRPr="002A441F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?What</w:t>
            </w:r>
            <w:proofErr w:type="spellEnd"/>
            <w:proofErr w:type="gramEnd"/>
            <w:r w:rsidRPr="002A441F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can you do by the end of the lesson?</w:t>
            </w:r>
          </w:p>
          <w:p w:rsidR="006D55BF" w:rsidRPr="002A441F" w:rsidRDefault="006D55BF" w:rsidP="00E01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2A441F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3.Choose the smiling face that reflects your spirit at the lesson:</w:t>
            </w:r>
          </w:p>
          <w:p w:rsidR="006D55BF" w:rsidRPr="002A441F" w:rsidRDefault="006D55BF" w:rsidP="00E011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2"/>
                <w:lang w:val="en-US"/>
              </w:rPr>
            </w:pPr>
            <w:r w:rsidRPr="002A441F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I feel – happy, so-so, sad</w:t>
            </w:r>
          </w:p>
        </w:tc>
        <w:tc>
          <w:tcPr>
            <w:tcW w:w="3094" w:type="dxa"/>
          </w:tcPr>
          <w:p w:rsidR="006D55BF" w:rsidRPr="002A441F" w:rsidRDefault="006D55BF" w:rsidP="00E0116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Цель – </w:t>
            </w:r>
            <w:r w:rsidRPr="002A441F">
              <w:rPr>
                <w:rFonts w:ascii="Times New Roman" w:hAnsi="Times New Roman" w:cs="Times New Roman"/>
                <w:spacing w:val="-2"/>
              </w:rPr>
              <w:t xml:space="preserve">осуществить констатирующий и прогнозирующий контроль по результату и способу действия. </w:t>
            </w:r>
          </w:p>
          <w:p w:rsidR="006D55BF" w:rsidRPr="002A441F" w:rsidRDefault="006D55BF" w:rsidP="00E0116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6D55BF" w:rsidRPr="00E70788" w:rsidRDefault="006D55BF" w:rsidP="00E011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2A441F">
              <w:rPr>
                <w:rFonts w:ascii="Times New Roman" w:hAnsi="Times New Roman" w:cs="Times New Roman"/>
                <w:i/>
                <w:iCs/>
                <w:spacing w:val="-2"/>
              </w:rPr>
              <w:t>Ученики делают выводы. По очереди заканчивают предложения.</w:t>
            </w:r>
          </w:p>
          <w:p w:rsidR="006D55BF" w:rsidRPr="002A441F" w:rsidRDefault="006D55BF" w:rsidP="00E011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2A441F">
              <w:rPr>
                <w:rFonts w:ascii="Times New Roman" w:hAnsi="Times New Roman" w:cs="Times New Roman"/>
                <w:i/>
                <w:iCs/>
                <w:spacing w:val="-2"/>
              </w:rPr>
              <w:t>Осуществляют рефлексию</w:t>
            </w:r>
          </w:p>
          <w:p w:rsidR="006D55BF" w:rsidRPr="002A441F" w:rsidRDefault="006D55BF" w:rsidP="00E011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2A441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содержания учебного материала</w:t>
            </w:r>
          </w:p>
        </w:tc>
        <w:tc>
          <w:tcPr>
            <w:tcW w:w="4124" w:type="dxa"/>
          </w:tcPr>
          <w:p w:rsidR="006D55BF" w:rsidRPr="002A441F" w:rsidRDefault="006D55BF" w:rsidP="00E01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Л)</w:t>
            </w:r>
            <w:r w:rsidRPr="002A441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навык освоения личностного смысла учения, желания учиться, интереса к учению, адекватного понимания причин успеха / неуспеха в учебной деятельности;</w:t>
            </w:r>
          </w:p>
          <w:p w:rsidR="006D55BF" w:rsidRPr="002A441F" w:rsidRDefault="006D55BF" w:rsidP="00E01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)</w:t>
            </w:r>
            <w:r w:rsidRPr="002A441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навык оценивать свою работу по параметрам, предложенным учителем;</w:t>
            </w:r>
          </w:p>
          <w:p w:rsidR="006D55BF" w:rsidRPr="002A441F" w:rsidRDefault="006D55BF" w:rsidP="00E0116E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A4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К)</w:t>
            </w:r>
            <w:r w:rsidRPr="002A441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мение выражать свои мысли в соответствии с задачами и условиями коммуникации.</w:t>
            </w:r>
          </w:p>
        </w:tc>
        <w:tc>
          <w:tcPr>
            <w:tcW w:w="1560" w:type="dxa"/>
          </w:tcPr>
          <w:p w:rsidR="006D55BF" w:rsidRPr="00407430" w:rsidRDefault="006D55BF" w:rsidP="00E011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55BF" w:rsidRPr="00407430" w:rsidRDefault="006D55BF" w:rsidP="00E011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</w:tbl>
    <w:p w:rsidR="00056900" w:rsidRPr="00E70788" w:rsidRDefault="00056900" w:rsidP="002A441F">
      <w:pPr>
        <w:rPr>
          <w:sz w:val="24"/>
          <w:szCs w:val="24"/>
        </w:rPr>
      </w:pPr>
    </w:p>
    <w:sectPr w:rsidR="00056900" w:rsidRPr="00E70788" w:rsidSect="00EA4DC0">
      <w:footerReference w:type="defaul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F7" w:rsidRDefault="008007F7" w:rsidP="00A476AC">
      <w:pPr>
        <w:spacing w:after="0" w:line="240" w:lineRule="auto"/>
      </w:pPr>
      <w:r>
        <w:separator/>
      </w:r>
    </w:p>
  </w:endnote>
  <w:endnote w:type="continuationSeparator" w:id="0">
    <w:p w:rsidR="008007F7" w:rsidRDefault="008007F7" w:rsidP="00A4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1514722"/>
      <w:docPartObj>
        <w:docPartGallery w:val="Page Numbers (Bottom of Page)"/>
        <w:docPartUnique/>
      </w:docPartObj>
    </w:sdtPr>
    <w:sdtEndPr/>
    <w:sdtContent>
      <w:p w:rsidR="00CC338C" w:rsidRPr="00A476AC" w:rsidRDefault="007169E0">
        <w:pPr>
          <w:pStyle w:val="a9"/>
          <w:jc w:val="center"/>
          <w:rPr>
            <w:rFonts w:ascii="Times New Roman" w:hAnsi="Times New Roman" w:cs="Times New Roman"/>
          </w:rPr>
        </w:pPr>
        <w:r w:rsidRPr="00A476AC">
          <w:rPr>
            <w:rFonts w:ascii="Times New Roman" w:hAnsi="Times New Roman" w:cs="Times New Roman"/>
          </w:rPr>
          <w:fldChar w:fldCharType="begin"/>
        </w:r>
        <w:r w:rsidR="00CC338C" w:rsidRPr="00A476AC">
          <w:rPr>
            <w:rFonts w:ascii="Times New Roman" w:hAnsi="Times New Roman" w:cs="Times New Roman"/>
          </w:rPr>
          <w:instrText xml:space="preserve"> PAGE   \* MERGEFORMAT </w:instrText>
        </w:r>
        <w:r w:rsidRPr="00A476AC">
          <w:rPr>
            <w:rFonts w:ascii="Times New Roman" w:hAnsi="Times New Roman" w:cs="Times New Roman"/>
          </w:rPr>
          <w:fldChar w:fldCharType="separate"/>
        </w:r>
        <w:r w:rsidR="00B805D2">
          <w:rPr>
            <w:rFonts w:ascii="Times New Roman" w:hAnsi="Times New Roman" w:cs="Times New Roman"/>
            <w:noProof/>
          </w:rPr>
          <w:t>8</w:t>
        </w:r>
        <w:r w:rsidRPr="00A476AC">
          <w:rPr>
            <w:rFonts w:ascii="Times New Roman" w:hAnsi="Times New Roman" w:cs="Times New Roman"/>
          </w:rPr>
          <w:fldChar w:fldCharType="end"/>
        </w:r>
      </w:p>
    </w:sdtContent>
  </w:sdt>
  <w:p w:rsidR="00CC338C" w:rsidRPr="00A476AC" w:rsidRDefault="00CC338C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F7" w:rsidRDefault="008007F7" w:rsidP="00A476AC">
      <w:pPr>
        <w:spacing w:after="0" w:line="240" w:lineRule="auto"/>
      </w:pPr>
      <w:r>
        <w:separator/>
      </w:r>
    </w:p>
  </w:footnote>
  <w:footnote w:type="continuationSeparator" w:id="0">
    <w:p w:rsidR="008007F7" w:rsidRDefault="008007F7" w:rsidP="00A47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0ED1"/>
    <w:multiLevelType w:val="hybridMultilevel"/>
    <w:tmpl w:val="16785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2582"/>
    <w:multiLevelType w:val="hybridMultilevel"/>
    <w:tmpl w:val="1D3E4200"/>
    <w:lvl w:ilvl="0" w:tplc="FC0E63D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640E5"/>
    <w:multiLevelType w:val="hybridMultilevel"/>
    <w:tmpl w:val="B3428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0C5D"/>
    <w:multiLevelType w:val="hybridMultilevel"/>
    <w:tmpl w:val="1924B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02B77"/>
    <w:multiLevelType w:val="hybridMultilevel"/>
    <w:tmpl w:val="3E7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F3504"/>
    <w:multiLevelType w:val="hybridMultilevel"/>
    <w:tmpl w:val="5FB65CFE"/>
    <w:lvl w:ilvl="0" w:tplc="75B8B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C01A3"/>
    <w:multiLevelType w:val="hybridMultilevel"/>
    <w:tmpl w:val="E9D67D7C"/>
    <w:lvl w:ilvl="0" w:tplc="1E483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30E85"/>
    <w:multiLevelType w:val="hybridMultilevel"/>
    <w:tmpl w:val="4B545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C0"/>
    <w:rsid w:val="00000A59"/>
    <w:rsid w:val="000147F1"/>
    <w:rsid w:val="00026112"/>
    <w:rsid w:val="00030A82"/>
    <w:rsid w:val="00056900"/>
    <w:rsid w:val="00061955"/>
    <w:rsid w:val="000716B9"/>
    <w:rsid w:val="00097D58"/>
    <w:rsid w:val="000C1641"/>
    <w:rsid w:val="000C675D"/>
    <w:rsid w:val="000C79BB"/>
    <w:rsid w:val="000F3CA3"/>
    <w:rsid w:val="001041B8"/>
    <w:rsid w:val="001041E4"/>
    <w:rsid w:val="001168E8"/>
    <w:rsid w:val="001201B9"/>
    <w:rsid w:val="00123007"/>
    <w:rsid w:val="001401C7"/>
    <w:rsid w:val="00146850"/>
    <w:rsid w:val="001525CB"/>
    <w:rsid w:val="00161AA1"/>
    <w:rsid w:val="00183228"/>
    <w:rsid w:val="00190D2F"/>
    <w:rsid w:val="00195F65"/>
    <w:rsid w:val="001B1BB6"/>
    <w:rsid w:val="001C10AA"/>
    <w:rsid w:val="001C40B9"/>
    <w:rsid w:val="001D7872"/>
    <w:rsid w:val="001D7DE9"/>
    <w:rsid w:val="001E2B75"/>
    <w:rsid w:val="002169C4"/>
    <w:rsid w:val="00220E5A"/>
    <w:rsid w:val="002333E6"/>
    <w:rsid w:val="0026258E"/>
    <w:rsid w:val="00262BF5"/>
    <w:rsid w:val="002678B7"/>
    <w:rsid w:val="0028516A"/>
    <w:rsid w:val="002963E0"/>
    <w:rsid w:val="00296F46"/>
    <w:rsid w:val="002A441F"/>
    <w:rsid w:val="002C5226"/>
    <w:rsid w:val="002D677D"/>
    <w:rsid w:val="002D68E7"/>
    <w:rsid w:val="002E52F1"/>
    <w:rsid w:val="002F0A93"/>
    <w:rsid w:val="003149DB"/>
    <w:rsid w:val="0031789C"/>
    <w:rsid w:val="00341387"/>
    <w:rsid w:val="00347C6E"/>
    <w:rsid w:val="003704A5"/>
    <w:rsid w:val="003A62B6"/>
    <w:rsid w:val="003B08B3"/>
    <w:rsid w:val="003B7224"/>
    <w:rsid w:val="003B74D8"/>
    <w:rsid w:val="003C3AF2"/>
    <w:rsid w:val="003F2009"/>
    <w:rsid w:val="00407430"/>
    <w:rsid w:val="004269E6"/>
    <w:rsid w:val="00453412"/>
    <w:rsid w:val="00465B84"/>
    <w:rsid w:val="00483208"/>
    <w:rsid w:val="004858F3"/>
    <w:rsid w:val="00491191"/>
    <w:rsid w:val="00492565"/>
    <w:rsid w:val="00496630"/>
    <w:rsid w:val="004A4298"/>
    <w:rsid w:val="004A46E8"/>
    <w:rsid w:val="004C7DFB"/>
    <w:rsid w:val="004E5B03"/>
    <w:rsid w:val="004E7EA5"/>
    <w:rsid w:val="004F0404"/>
    <w:rsid w:val="004F2C73"/>
    <w:rsid w:val="00504BED"/>
    <w:rsid w:val="005059F8"/>
    <w:rsid w:val="0052070F"/>
    <w:rsid w:val="00562856"/>
    <w:rsid w:val="00565EB4"/>
    <w:rsid w:val="00572160"/>
    <w:rsid w:val="00584280"/>
    <w:rsid w:val="00596736"/>
    <w:rsid w:val="00597CD1"/>
    <w:rsid w:val="005A5AD2"/>
    <w:rsid w:val="005A5D32"/>
    <w:rsid w:val="005B158B"/>
    <w:rsid w:val="005B71D8"/>
    <w:rsid w:val="005B778F"/>
    <w:rsid w:val="005E117F"/>
    <w:rsid w:val="005F0C58"/>
    <w:rsid w:val="005F2B19"/>
    <w:rsid w:val="005F5CF4"/>
    <w:rsid w:val="005F5EF6"/>
    <w:rsid w:val="005F63D0"/>
    <w:rsid w:val="006120E0"/>
    <w:rsid w:val="00614012"/>
    <w:rsid w:val="006355AC"/>
    <w:rsid w:val="00646FF4"/>
    <w:rsid w:val="0065349E"/>
    <w:rsid w:val="0066455F"/>
    <w:rsid w:val="006A4304"/>
    <w:rsid w:val="006C08C5"/>
    <w:rsid w:val="006C65CF"/>
    <w:rsid w:val="006D55BF"/>
    <w:rsid w:val="00711D37"/>
    <w:rsid w:val="007169E0"/>
    <w:rsid w:val="0072315F"/>
    <w:rsid w:val="0073581B"/>
    <w:rsid w:val="007440C5"/>
    <w:rsid w:val="007507F9"/>
    <w:rsid w:val="007556A2"/>
    <w:rsid w:val="00756B90"/>
    <w:rsid w:val="00767141"/>
    <w:rsid w:val="00770FC4"/>
    <w:rsid w:val="007752A8"/>
    <w:rsid w:val="007814EA"/>
    <w:rsid w:val="007938F9"/>
    <w:rsid w:val="007B08A0"/>
    <w:rsid w:val="007D616F"/>
    <w:rsid w:val="007E21BC"/>
    <w:rsid w:val="007E5AFF"/>
    <w:rsid w:val="007F0E62"/>
    <w:rsid w:val="008007F7"/>
    <w:rsid w:val="008104DB"/>
    <w:rsid w:val="008139E1"/>
    <w:rsid w:val="00827CA1"/>
    <w:rsid w:val="008515E3"/>
    <w:rsid w:val="008544D5"/>
    <w:rsid w:val="00857122"/>
    <w:rsid w:val="00860831"/>
    <w:rsid w:val="008609C2"/>
    <w:rsid w:val="00866083"/>
    <w:rsid w:val="00870093"/>
    <w:rsid w:val="0087675E"/>
    <w:rsid w:val="008807AE"/>
    <w:rsid w:val="00891691"/>
    <w:rsid w:val="008D06E8"/>
    <w:rsid w:val="008E6E0C"/>
    <w:rsid w:val="008E6F09"/>
    <w:rsid w:val="0093103B"/>
    <w:rsid w:val="00931DB9"/>
    <w:rsid w:val="00942BEC"/>
    <w:rsid w:val="00944F00"/>
    <w:rsid w:val="0094554E"/>
    <w:rsid w:val="00954724"/>
    <w:rsid w:val="009907CC"/>
    <w:rsid w:val="009A05F4"/>
    <w:rsid w:val="009C1925"/>
    <w:rsid w:val="009C1EAB"/>
    <w:rsid w:val="009E02E8"/>
    <w:rsid w:val="009E4769"/>
    <w:rsid w:val="009F2427"/>
    <w:rsid w:val="009F5334"/>
    <w:rsid w:val="009F569F"/>
    <w:rsid w:val="00A04B5E"/>
    <w:rsid w:val="00A144BD"/>
    <w:rsid w:val="00A221D5"/>
    <w:rsid w:val="00A231F3"/>
    <w:rsid w:val="00A31EE4"/>
    <w:rsid w:val="00A476AC"/>
    <w:rsid w:val="00A57C13"/>
    <w:rsid w:val="00A758E5"/>
    <w:rsid w:val="00A87173"/>
    <w:rsid w:val="00A9131C"/>
    <w:rsid w:val="00AA77F3"/>
    <w:rsid w:val="00AB7318"/>
    <w:rsid w:val="00AD3889"/>
    <w:rsid w:val="00AD7CE9"/>
    <w:rsid w:val="00B00DA9"/>
    <w:rsid w:val="00B06EFE"/>
    <w:rsid w:val="00B248FD"/>
    <w:rsid w:val="00B337EE"/>
    <w:rsid w:val="00B45B3F"/>
    <w:rsid w:val="00B523FA"/>
    <w:rsid w:val="00B70A80"/>
    <w:rsid w:val="00B805D2"/>
    <w:rsid w:val="00B87C0C"/>
    <w:rsid w:val="00BA3386"/>
    <w:rsid w:val="00BB1397"/>
    <w:rsid w:val="00BB594D"/>
    <w:rsid w:val="00BC1761"/>
    <w:rsid w:val="00BD4187"/>
    <w:rsid w:val="00BF39F6"/>
    <w:rsid w:val="00C163E2"/>
    <w:rsid w:val="00C4016E"/>
    <w:rsid w:val="00C44C10"/>
    <w:rsid w:val="00C45C19"/>
    <w:rsid w:val="00CA606A"/>
    <w:rsid w:val="00CB285B"/>
    <w:rsid w:val="00CB5229"/>
    <w:rsid w:val="00CC338C"/>
    <w:rsid w:val="00CD21CE"/>
    <w:rsid w:val="00CD58E0"/>
    <w:rsid w:val="00CE3BAB"/>
    <w:rsid w:val="00CF7053"/>
    <w:rsid w:val="00CF73A2"/>
    <w:rsid w:val="00D054BD"/>
    <w:rsid w:val="00D07441"/>
    <w:rsid w:val="00D12B8F"/>
    <w:rsid w:val="00D173A3"/>
    <w:rsid w:val="00D21BA4"/>
    <w:rsid w:val="00D26E15"/>
    <w:rsid w:val="00D34167"/>
    <w:rsid w:val="00D439EC"/>
    <w:rsid w:val="00D57A2C"/>
    <w:rsid w:val="00D6460F"/>
    <w:rsid w:val="00D64E92"/>
    <w:rsid w:val="00D82A17"/>
    <w:rsid w:val="00D86F05"/>
    <w:rsid w:val="00DA31C8"/>
    <w:rsid w:val="00DB0F5D"/>
    <w:rsid w:val="00DB5EDF"/>
    <w:rsid w:val="00E0116E"/>
    <w:rsid w:val="00E05AF7"/>
    <w:rsid w:val="00E1081A"/>
    <w:rsid w:val="00E2730F"/>
    <w:rsid w:val="00E70788"/>
    <w:rsid w:val="00E71A4F"/>
    <w:rsid w:val="00EA4DC0"/>
    <w:rsid w:val="00EA7AF0"/>
    <w:rsid w:val="00EB0669"/>
    <w:rsid w:val="00EB153C"/>
    <w:rsid w:val="00EB4856"/>
    <w:rsid w:val="00EB7DDD"/>
    <w:rsid w:val="00EE28ED"/>
    <w:rsid w:val="00F1654F"/>
    <w:rsid w:val="00F20062"/>
    <w:rsid w:val="00F21E75"/>
    <w:rsid w:val="00F223CE"/>
    <w:rsid w:val="00F30F7F"/>
    <w:rsid w:val="00F370C3"/>
    <w:rsid w:val="00F46679"/>
    <w:rsid w:val="00F529EE"/>
    <w:rsid w:val="00F5454A"/>
    <w:rsid w:val="00F54D58"/>
    <w:rsid w:val="00F64459"/>
    <w:rsid w:val="00F653E2"/>
    <w:rsid w:val="00FD6C8D"/>
    <w:rsid w:val="00FD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ABF9"/>
  <w15:docId w15:val="{F959B52D-E4A9-42CA-8DA1-34990D59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DC0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A4D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Default">
    <w:name w:val="Default"/>
    <w:rsid w:val="00860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D06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rsid w:val="0014685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47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76AC"/>
  </w:style>
  <w:style w:type="paragraph" w:styleId="a9">
    <w:name w:val="footer"/>
    <w:basedOn w:val="a"/>
    <w:link w:val="aa"/>
    <w:uiPriority w:val="99"/>
    <w:unhideWhenUsed/>
    <w:rsid w:val="00A47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76AC"/>
  </w:style>
  <w:style w:type="paragraph" w:styleId="ab">
    <w:name w:val="Balloon Text"/>
    <w:basedOn w:val="a"/>
    <w:link w:val="ac"/>
    <w:uiPriority w:val="99"/>
    <w:semiHidden/>
    <w:unhideWhenUsed/>
    <w:rsid w:val="001D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D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711D37"/>
  </w:style>
  <w:style w:type="character" w:customStyle="1" w:styleId="1">
    <w:name w:val="Основной шрифт абзаца1"/>
    <w:uiPriority w:val="99"/>
    <w:rsid w:val="00DB0F5D"/>
  </w:style>
  <w:style w:type="paragraph" w:customStyle="1" w:styleId="10">
    <w:name w:val="Без интервала1"/>
    <w:uiPriority w:val="99"/>
    <w:rsid w:val="00DB0F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SimSun" w:hAnsi="Courier New" w:cs="F"/>
      <w:kern w:val="1"/>
      <w:sz w:val="20"/>
      <w:szCs w:val="20"/>
      <w:lang w:eastAsia="ru-RU" w:bidi="hi-IN"/>
    </w:rPr>
  </w:style>
  <w:style w:type="character" w:customStyle="1" w:styleId="ad">
    <w:name w:val="Основной текст + Не курсив"/>
    <w:basedOn w:val="1"/>
    <w:uiPriority w:val="99"/>
    <w:rsid w:val="009907CC"/>
    <w:rPr>
      <w:rFonts w:ascii="Segoe UI" w:hAnsi="Segoe UI" w:cs="Segoe UI"/>
      <w:spacing w:val="0"/>
      <w:sz w:val="14"/>
      <w:szCs w:val="14"/>
      <w:lang w:val="en-US" w:eastAsia="en-US"/>
    </w:rPr>
  </w:style>
  <w:style w:type="character" w:customStyle="1" w:styleId="ae">
    <w:name w:val="Основной текст Знак"/>
    <w:basedOn w:val="a0"/>
    <w:link w:val="af"/>
    <w:rsid w:val="00CB285B"/>
    <w:rPr>
      <w:shd w:val="clear" w:color="auto" w:fill="FFFFFF"/>
      <w:lang w:eastAsia="ru-RU"/>
    </w:rPr>
  </w:style>
  <w:style w:type="paragraph" w:styleId="af">
    <w:name w:val="Body Text"/>
    <w:basedOn w:val="a"/>
    <w:link w:val="ae"/>
    <w:rsid w:val="00CB285B"/>
    <w:pPr>
      <w:shd w:val="clear" w:color="auto" w:fill="FFFFFF"/>
      <w:spacing w:after="120" w:line="211" w:lineRule="exact"/>
      <w:jc w:val="right"/>
    </w:pPr>
    <w:rPr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CB285B"/>
  </w:style>
  <w:style w:type="character" w:styleId="af0">
    <w:name w:val="Hyperlink"/>
    <w:basedOn w:val="a0"/>
    <w:uiPriority w:val="99"/>
    <w:unhideWhenUsed/>
    <w:rsid w:val="00F370C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370C3"/>
    <w:rPr>
      <w:color w:val="800080" w:themeColor="followedHyperlink"/>
      <w:u w:val="single"/>
    </w:rPr>
  </w:style>
  <w:style w:type="paragraph" w:customStyle="1" w:styleId="c2">
    <w:name w:val="c2"/>
    <w:basedOn w:val="a"/>
    <w:rsid w:val="0026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2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TvcUcaFAvOlvd_FV4S8KHEYqIG1SMnC/view?usp=sharing" TargetMode="External"/><Relationship Id="rId13" Type="http://schemas.openxmlformats.org/officeDocument/2006/relationships/hyperlink" Target="https://drive.google.com/file/d/1pD_RNljdM_Cu5p_36b6QcwlrUVxs25jZ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pD_RNljdM_Cu5p_36b6QcwlrUVxs25jZ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ITvcUcaFAvOlvd_FV4S8KHEYqIG1SMnC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ITvcUcaFAvOlvd_FV4S8KHEYqIG1SMnC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ITvcUcaFAvOlvd_FV4S8KHEYqIG1SMnC/view?usp=sharing" TargetMode="External"/><Relationship Id="rId14" Type="http://schemas.openxmlformats.org/officeDocument/2006/relationships/hyperlink" Target="https://drive.google.com/file/d/1pD_RNljdM_Cu5p_36b6QcwlrUVxs25jZ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4B80-DADD-4A16-8E81-882C8A04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eacher</cp:lastModifiedBy>
  <cp:revision>13</cp:revision>
  <cp:lastPrinted>2018-01-21T15:32:00Z</cp:lastPrinted>
  <dcterms:created xsi:type="dcterms:W3CDTF">2020-10-27T11:40:00Z</dcterms:created>
  <dcterms:modified xsi:type="dcterms:W3CDTF">2022-04-22T07:54:00Z</dcterms:modified>
</cp:coreProperties>
</file>